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C72" w:rsidRDefault="00D46C72" w:rsidP="00D46C72">
      <w:pPr>
        <w:jc w:val="center"/>
        <w:rPr>
          <w:b/>
          <w:bCs/>
          <w:sz w:val="32"/>
        </w:rPr>
      </w:pPr>
      <w:r>
        <w:rPr>
          <w:sz w:val="32"/>
        </w:rPr>
        <w:t xml:space="preserve">MINUTES OF THE MEETING </w:t>
      </w:r>
      <w:r w:rsidRPr="00EF3DBB">
        <w:rPr>
          <w:sz w:val="32"/>
        </w:rPr>
        <w:t>OF THE CAMROSE COMMUNITY</w:t>
      </w:r>
      <w:r>
        <w:rPr>
          <w:sz w:val="32"/>
        </w:rPr>
        <w:t xml:space="preserve"> COUNCIL</w:t>
      </w:r>
      <w:r w:rsidR="00F95E35">
        <w:rPr>
          <w:sz w:val="32"/>
        </w:rPr>
        <w:t xml:space="preserve"> </w:t>
      </w:r>
      <w:r w:rsidR="00263938">
        <w:rPr>
          <w:sz w:val="32"/>
        </w:rPr>
        <w:t>H</w:t>
      </w:r>
      <w:r w:rsidR="00016B20">
        <w:rPr>
          <w:sz w:val="32"/>
        </w:rPr>
        <w:t xml:space="preserve">ELD ON </w:t>
      </w:r>
      <w:r w:rsidR="00D3698F">
        <w:rPr>
          <w:sz w:val="32"/>
        </w:rPr>
        <w:t>THURS</w:t>
      </w:r>
      <w:r w:rsidR="00384764">
        <w:rPr>
          <w:sz w:val="32"/>
        </w:rPr>
        <w:t>D</w:t>
      </w:r>
      <w:r>
        <w:rPr>
          <w:sz w:val="32"/>
        </w:rPr>
        <w:t xml:space="preserve">AY, </w:t>
      </w:r>
      <w:r w:rsidR="00716D99">
        <w:rPr>
          <w:sz w:val="32"/>
        </w:rPr>
        <w:t>21</w:t>
      </w:r>
      <w:r w:rsidR="00716D99" w:rsidRPr="00716D99">
        <w:rPr>
          <w:sz w:val="32"/>
          <w:vertAlign w:val="superscript"/>
        </w:rPr>
        <w:t>ST</w:t>
      </w:r>
      <w:r w:rsidR="00716D99">
        <w:rPr>
          <w:sz w:val="32"/>
        </w:rPr>
        <w:t xml:space="preserve"> JANUARY 2016</w:t>
      </w:r>
      <w:r>
        <w:rPr>
          <w:sz w:val="32"/>
        </w:rPr>
        <w:t xml:space="preserve"> COMMENCING </w:t>
      </w:r>
      <w:r w:rsidR="0055792F">
        <w:rPr>
          <w:sz w:val="32"/>
        </w:rPr>
        <w:t>A</w:t>
      </w:r>
      <w:r>
        <w:rPr>
          <w:sz w:val="32"/>
        </w:rPr>
        <w:t xml:space="preserve">T </w:t>
      </w:r>
      <w:r w:rsidR="00263938">
        <w:rPr>
          <w:sz w:val="32"/>
        </w:rPr>
        <w:t>7</w:t>
      </w:r>
      <w:r w:rsidR="005B1234">
        <w:rPr>
          <w:sz w:val="32"/>
        </w:rPr>
        <w:t>.</w:t>
      </w:r>
      <w:r w:rsidR="000921A6">
        <w:rPr>
          <w:sz w:val="32"/>
        </w:rPr>
        <w:t>0</w:t>
      </w:r>
      <w:r w:rsidR="005B1234">
        <w:rPr>
          <w:sz w:val="32"/>
        </w:rPr>
        <w:t xml:space="preserve">0 </w:t>
      </w:r>
      <w:r>
        <w:rPr>
          <w:sz w:val="32"/>
        </w:rPr>
        <w:t>PM IN CAMROSE COMMUNITY CENTRE</w:t>
      </w:r>
    </w:p>
    <w:p w:rsidR="0088019C" w:rsidRDefault="0088019C" w:rsidP="00C2455C">
      <w:pPr>
        <w:ind w:firstLine="720"/>
      </w:pPr>
    </w:p>
    <w:p w:rsidR="009E3B2B" w:rsidRDefault="00830DE6" w:rsidP="00C2455C">
      <w:pPr>
        <w:ind w:firstLine="720"/>
      </w:pPr>
      <w:r>
        <w:t>PRESENT:</w:t>
      </w:r>
      <w:r>
        <w:tab/>
      </w:r>
      <w:r>
        <w:tab/>
        <w:t xml:space="preserve">          </w:t>
      </w:r>
      <w:r w:rsidR="009E3B2B">
        <w:t xml:space="preserve">Councillor </w:t>
      </w:r>
      <w:r w:rsidR="007F2215">
        <w:t xml:space="preserve">A </w:t>
      </w:r>
      <w:proofErr w:type="gramStart"/>
      <w:r w:rsidR="007F2215">
        <w:t>Rees  (</w:t>
      </w:r>
      <w:proofErr w:type="gramEnd"/>
      <w:r w:rsidR="00CE2550">
        <w:t>Ch</w:t>
      </w:r>
      <w:r w:rsidR="009E3B2B">
        <w:t>airman</w:t>
      </w:r>
      <w:r w:rsidR="007F2215">
        <w:t>)</w:t>
      </w:r>
    </w:p>
    <w:p w:rsidR="007F2215" w:rsidRDefault="00830DE6" w:rsidP="00716D99">
      <w:pPr>
        <w:ind w:firstLine="720"/>
      </w:pPr>
      <w:r>
        <w:tab/>
      </w:r>
      <w:r>
        <w:tab/>
      </w:r>
      <w:r>
        <w:tab/>
        <w:t xml:space="preserve">          </w:t>
      </w:r>
      <w:r w:rsidR="00D46C72">
        <w:t>Councillors</w:t>
      </w:r>
      <w:r w:rsidR="00EA0EEB">
        <w:t xml:space="preserve"> </w:t>
      </w:r>
      <w:r>
        <w:t xml:space="preserve">J Belton, T Bevan, </w:t>
      </w:r>
      <w:r w:rsidR="000921A6">
        <w:t xml:space="preserve">K Evans, </w:t>
      </w:r>
      <w:r w:rsidR="00EB798E">
        <w:t xml:space="preserve">J </w:t>
      </w:r>
      <w:proofErr w:type="spellStart"/>
      <w:r w:rsidR="00EB798E">
        <w:t>Codd</w:t>
      </w:r>
      <w:proofErr w:type="spellEnd"/>
      <w:r w:rsidR="00EB798E">
        <w:t>,</w:t>
      </w:r>
      <w:r w:rsidRPr="00830DE6">
        <w:t xml:space="preserve"> </w:t>
      </w:r>
      <w:r>
        <w:t>S Hancock,</w:t>
      </w:r>
      <w:r w:rsidRPr="00591AA4">
        <w:t xml:space="preserve"> </w:t>
      </w:r>
      <w:r w:rsidR="00591AA4">
        <w:t>S</w:t>
      </w:r>
      <w:r w:rsidR="006917EB">
        <w:t xml:space="preserve"> </w:t>
      </w:r>
      <w:r w:rsidR="00AC5FDD">
        <w:t>Huntley</w:t>
      </w:r>
      <w:r>
        <w:t>,</w:t>
      </w:r>
      <w:r w:rsidR="000921A6">
        <w:t xml:space="preserve"> 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R Mathias, </w:t>
      </w:r>
      <w:proofErr w:type="gramStart"/>
      <w:r>
        <w:t>A</w:t>
      </w:r>
      <w:proofErr w:type="gramEnd"/>
      <w:r>
        <w:t xml:space="preserve"> Roach </w:t>
      </w:r>
      <w:r w:rsidR="000921A6">
        <w:t xml:space="preserve">+ </w:t>
      </w:r>
      <w:r w:rsidR="007F2215">
        <w:t>N Watts</w:t>
      </w:r>
    </w:p>
    <w:p w:rsidR="006917EB" w:rsidRDefault="005B1234" w:rsidP="00263938">
      <w:r>
        <w:tab/>
      </w:r>
    </w:p>
    <w:p w:rsidR="001E4DBD" w:rsidRDefault="00263938" w:rsidP="007F2215">
      <w:pPr>
        <w:ind w:left="720" w:hanging="720"/>
      </w:pPr>
      <w:r>
        <w:t>0</w:t>
      </w:r>
      <w:r w:rsidR="00830DE6">
        <w:t>90</w:t>
      </w:r>
      <w:r w:rsidR="005E648C">
        <w:tab/>
      </w:r>
      <w:r w:rsidR="00830DE6">
        <w:t>APOLOGIES:</w:t>
      </w:r>
      <w:r w:rsidR="00830DE6">
        <w:tab/>
      </w:r>
      <w:r w:rsidR="00830DE6">
        <w:tab/>
        <w:t xml:space="preserve">          </w:t>
      </w:r>
      <w:r w:rsidR="00D46C72">
        <w:t>Apologies for non-attendan</w:t>
      </w:r>
      <w:r w:rsidR="0055792F">
        <w:t>ce w</w:t>
      </w:r>
      <w:r w:rsidR="008F1992">
        <w:t>ere</w:t>
      </w:r>
      <w:r w:rsidR="00942BA3">
        <w:t xml:space="preserve"> </w:t>
      </w:r>
      <w:r w:rsidR="0055792F">
        <w:t xml:space="preserve">received from </w:t>
      </w:r>
      <w:r w:rsidR="00942BA3">
        <w:t>Councillor</w:t>
      </w:r>
      <w:r w:rsidR="00C16C45">
        <w:t>s</w:t>
      </w:r>
      <w:r w:rsidR="007F2215">
        <w:t xml:space="preserve"> </w:t>
      </w:r>
      <w:r w:rsidR="00716D99">
        <w:t xml:space="preserve">D </w:t>
      </w:r>
      <w:r w:rsidR="00830DE6">
        <w:tab/>
      </w:r>
      <w:r w:rsidR="00830DE6">
        <w:tab/>
      </w:r>
      <w:r w:rsidR="00830DE6">
        <w:tab/>
      </w:r>
      <w:r w:rsidR="00830DE6">
        <w:tab/>
        <w:t xml:space="preserve">          </w:t>
      </w:r>
      <w:r w:rsidR="00716D99">
        <w:t>Adams</w:t>
      </w:r>
      <w:r w:rsidR="00830DE6">
        <w:t xml:space="preserve"> + T</w:t>
      </w:r>
      <w:r w:rsidR="00716D99">
        <w:t xml:space="preserve"> Rees</w:t>
      </w:r>
      <w:r w:rsidR="00830DE6">
        <w:t xml:space="preserve"> and County Councillor J Adams</w:t>
      </w:r>
    </w:p>
    <w:p w:rsidR="00E42D26" w:rsidRDefault="00E42D26" w:rsidP="00E42D26">
      <w:pPr>
        <w:ind w:left="720" w:hanging="720"/>
      </w:pPr>
    </w:p>
    <w:p w:rsidR="008C5559" w:rsidRDefault="005B1234" w:rsidP="00A2075A">
      <w:pPr>
        <w:pStyle w:val="Title"/>
        <w:jc w:val="left"/>
        <w:rPr>
          <w:b w:val="0"/>
        </w:rPr>
      </w:pPr>
      <w:r>
        <w:rPr>
          <w:b w:val="0"/>
        </w:rPr>
        <w:t>0</w:t>
      </w:r>
      <w:r w:rsidR="00830DE6">
        <w:rPr>
          <w:b w:val="0"/>
        </w:rPr>
        <w:t>91</w:t>
      </w:r>
      <w:r w:rsidR="00D606E6">
        <w:rPr>
          <w:b w:val="0"/>
        </w:rPr>
        <w:t xml:space="preserve">     </w:t>
      </w:r>
      <w:r w:rsidR="00D46C72" w:rsidRPr="00A2075A">
        <w:rPr>
          <w:b w:val="0"/>
        </w:rPr>
        <w:t>CHAIRMAN’S REMARKS</w:t>
      </w:r>
    </w:p>
    <w:p w:rsidR="00D46C72" w:rsidRDefault="009E3B2B" w:rsidP="00A2075A">
      <w:pPr>
        <w:pStyle w:val="Title"/>
        <w:jc w:val="left"/>
      </w:pPr>
      <w:r w:rsidRPr="009E3B2B">
        <w:t xml:space="preserve"> </w:t>
      </w:r>
    </w:p>
    <w:p w:rsidR="003829A0" w:rsidRDefault="00AD185E" w:rsidP="00055FEE">
      <w:r>
        <w:tab/>
      </w:r>
      <w:r w:rsidR="000C0D11">
        <w:t>The Chairman</w:t>
      </w:r>
      <w:r w:rsidR="00016B20">
        <w:t xml:space="preserve"> </w:t>
      </w:r>
      <w:r w:rsidR="00D46C72">
        <w:t xml:space="preserve">opened </w:t>
      </w:r>
      <w:r w:rsidR="009E3B2B">
        <w:t>+ welcomed everyone</w:t>
      </w:r>
      <w:r w:rsidR="00154337">
        <w:t xml:space="preserve"> to</w:t>
      </w:r>
      <w:r w:rsidR="009E3B2B">
        <w:t xml:space="preserve"> </w:t>
      </w:r>
      <w:r w:rsidR="00154337">
        <w:t xml:space="preserve">the </w:t>
      </w:r>
      <w:r w:rsidR="00830DE6">
        <w:t xml:space="preserve">first </w:t>
      </w:r>
      <w:r w:rsidR="00154337">
        <w:t>meeting</w:t>
      </w:r>
      <w:r w:rsidR="00DB3A92">
        <w:t xml:space="preserve"> </w:t>
      </w:r>
      <w:r w:rsidR="00830DE6">
        <w:t xml:space="preserve">of the </w:t>
      </w:r>
      <w:proofErr w:type="gramStart"/>
      <w:r w:rsidR="00830DE6">
        <w:t>new year</w:t>
      </w:r>
      <w:proofErr w:type="gramEnd"/>
      <w:r w:rsidR="00830DE6">
        <w:t>.</w:t>
      </w:r>
    </w:p>
    <w:p w:rsidR="009172EE" w:rsidRDefault="009172EE" w:rsidP="00A2075A">
      <w:pPr>
        <w:pStyle w:val="Title"/>
        <w:jc w:val="left"/>
        <w:rPr>
          <w:b w:val="0"/>
        </w:rPr>
      </w:pPr>
    </w:p>
    <w:p w:rsidR="00801E86" w:rsidRDefault="005B1234" w:rsidP="00A2075A">
      <w:pPr>
        <w:pStyle w:val="Title"/>
        <w:jc w:val="left"/>
        <w:rPr>
          <w:b w:val="0"/>
        </w:rPr>
      </w:pPr>
      <w:r>
        <w:rPr>
          <w:b w:val="0"/>
        </w:rPr>
        <w:t>0</w:t>
      </w:r>
      <w:r w:rsidR="00830DE6">
        <w:rPr>
          <w:b w:val="0"/>
        </w:rPr>
        <w:t>92</w:t>
      </w:r>
      <w:r w:rsidR="00D46C72" w:rsidRPr="00A2075A">
        <w:rPr>
          <w:b w:val="0"/>
        </w:rPr>
        <w:tab/>
        <w:t>MINUTES OF THE PREVIOUS MEETING</w:t>
      </w:r>
    </w:p>
    <w:p w:rsidR="00A2075A" w:rsidRPr="00A2075A" w:rsidRDefault="00A2075A" w:rsidP="00A2075A">
      <w:pPr>
        <w:pStyle w:val="Title"/>
        <w:jc w:val="left"/>
        <w:rPr>
          <w:b w:val="0"/>
          <w:bCs w:val="0"/>
        </w:rPr>
      </w:pPr>
      <w:r w:rsidRPr="00A2075A">
        <w:rPr>
          <w:b w:val="0"/>
          <w:bCs w:val="0"/>
        </w:rPr>
        <w:t xml:space="preserve"> </w:t>
      </w:r>
    </w:p>
    <w:p w:rsidR="00A2075A" w:rsidRDefault="00A2075A" w:rsidP="009E3B2B">
      <w:pPr>
        <w:pStyle w:val="Title"/>
        <w:ind w:left="720"/>
        <w:jc w:val="left"/>
        <w:rPr>
          <w:b w:val="0"/>
          <w:bCs w:val="0"/>
        </w:rPr>
      </w:pPr>
      <w:r>
        <w:rPr>
          <w:b w:val="0"/>
          <w:bCs w:val="0"/>
        </w:rPr>
        <w:t>The minutes for the meeting</w:t>
      </w:r>
      <w:r w:rsidR="00830DE6">
        <w:rPr>
          <w:b w:val="0"/>
          <w:bCs w:val="0"/>
        </w:rPr>
        <w:t>s</w:t>
      </w:r>
      <w:r>
        <w:rPr>
          <w:b w:val="0"/>
          <w:bCs w:val="0"/>
        </w:rPr>
        <w:t xml:space="preserve"> held </w:t>
      </w:r>
      <w:r w:rsidR="000921A6">
        <w:rPr>
          <w:b w:val="0"/>
          <w:bCs w:val="0"/>
        </w:rPr>
        <w:t>1</w:t>
      </w:r>
      <w:r w:rsidR="00830DE6">
        <w:rPr>
          <w:b w:val="0"/>
          <w:bCs w:val="0"/>
        </w:rPr>
        <w:t>0</w:t>
      </w:r>
      <w:r w:rsidR="000921A6" w:rsidRPr="000921A6">
        <w:rPr>
          <w:b w:val="0"/>
          <w:bCs w:val="0"/>
          <w:vertAlign w:val="superscript"/>
        </w:rPr>
        <w:t>th</w:t>
      </w:r>
      <w:r w:rsidR="000921A6">
        <w:rPr>
          <w:b w:val="0"/>
          <w:bCs w:val="0"/>
        </w:rPr>
        <w:t xml:space="preserve"> </w:t>
      </w:r>
      <w:r w:rsidR="00830DE6">
        <w:rPr>
          <w:b w:val="0"/>
          <w:bCs w:val="0"/>
        </w:rPr>
        <w:t>Dec</w:t>
      </w:r>
      <w:r w:rsidR="000921A6">
        <w:rPr>
          <w:b w:val="0"/>
          <w:bCs w:val="0"/>
        </w:rPr>
        <w:t>ember</w:t>
      </w:r>
      <w:r w:rsidR="008F1992">
        <w:rPr>
          <w:b w:val="0"/>
          <w:bCs w:val="0"/>
        </w:rPr>
        <w:t xml:space="preserve"> 2015</w:t>
      </w:r>
      <w:r w:rsidR="00830DE6">
        <w:rPr>
          <w:b w:val="0"/>
          <w:bCs w:val="0"/>
        </w:rPr>
        <w:t xml:space="preserve"> + 17</w:t>
      </w:r>
      <w:r w:rsidR="00830DE6" w:rsidRPr="00830DE6">
        <w:rPr>
          <w:b w:val="0"/>
          <w:bCs w:val="0"/>
          <w:vertAlign w:val="superscript"/>
        </w:rPr>
        <w:t>th</w:t>
      </w:r>
      <w:r w:rsidR="00830DE6">
        <w:rPr>
          <w:b w:val="0"/>
          <w:bCs w:val="0"/>
        </w:rPr>
        <w:t xml:space="preserve"> December 2015</w:t>
      </w:r>
      <w:r w:rsidR="000921A6">
        <w:rPr>
          <w:b w:val="0"/>
          <w:bCs w:val="0"/>
        </w:rPr>
        <w:t xml:space="preserve">, </w:t>
      </w:r>
      <w:r w:rsidR="008F1992">
        <w:rPr>
          <w:b w:val="0"/>
          <w:bCs w:val="0"/>
        </w:rPr>
        <w:t>c</w:t>
      </w:r>
      <w:r>
        <w:rPr>
          <w:b w:val="0"/>
          <w:bCs w:val="0"/>
        </w:rPr>
        <w:t>opies having been circulated to all</w:t>
      </w:r>
      <w:r w:rsidR="009E3B2B">
        <w:rPr>
          <w:b w:val="0"/>
          <w:bCs w:val="0"/>
        </w:rPr>
        <w:t xml:space="preserve"> </w:t>
      </w:r>
      <w:r>
        <w:rPr>
          <w:b w:val="0"/>
          <w:bCs w:val="0"/>
        </w:rPr>
        <w:t>Councillors</w:t>
      </w:r>
      <w:r w:rsidR="00B41FF6">
        <w:rPr>
          <w:b w:val="0"/>
          <w:bCs w:val="0"/>
        </w:rPr>
        <w:t>,</w:t>
      </w:r>
      <w:r>
        <w:rPr>
          <w:b w:val="0"/>
          <w:bCs w:val="0"/>
        </w:rPr>
        <w:t xml:space="preserve"> were read, approved as</w:t>
      </w:r>
      <w:r w:rsidR="000347DD">
        <w:rPr>
          <w:b w:val="0"/>
          <w:bCs w:val="0"/>
        </w:rPr>
        <w:t xml:space="preserve"> </w:t>
      </w:r>
      <w:r>
        <w:rPr>
          <w:b w:val="0"/>
          <w:bCs w:val="0"/>
        </w:rPr>
        <w:t>true record</w:t>
      </w:r>
      <w:r w:rsidR="00187C1C">
        <w:rPr>
          <w:b w:val="0"/>
          <w:bCs w:val="0"/>
        </w:rPr>
        <w:t>s</w:t>
      </w:r>
      <w:r>
        <w:rPr>
          <w:b w:val="0"/>
          <w:bCs w:val="0"/>
        </w:rPr>
        <w:t xml:space="preserve"> of the proceedings and duly signed by the Chairman</w:t>
      </w:r>
    </w:p>
    <w:p w:rsidR="00475FA5" w:rsidRDefault="00475FA5" w:rsidP="00D46C72">
      <w:pPr>
        <w:pStyle w:val="Title"/>
        <w:jc w:val="left"/>
        <w:rPr>
          <w:b w:val="0"/>
          <w:bCs w:val="0"/>
        </w:rPr>
      </w:pPr>
    </w:p>
    <w:p w:rsidR="00D46C72" w:rsidRDefault="00475FA5" w:rsidP="00D46C72">
      <w:pPr>
        <w:pStyle w:val="Title"/>
        <w:jc w:val="left"/>
        <w:rPr>
          <w:b w:val="0"/>
          <w:bCs w:val="0"/>
        </w:rPr>
      </w:pPr>
      <w:r>
        <w:rPr>
          <w:b w:val="0"/>
          <w:bCs w:val="0"/>
        </w:rPr>
        <w:t>0</w:t>
      </w:r>
      <w:r w:rsidR="00830DE6">
        <w:rPr>
          <w:b w:val="0"/>
          <w:bCs w:val="0"/>
        </w:rPr>
        <w:t>93</w:t>
      </w:r>
      <w:r w:rsidR="00A2075A">
        <w:rPr>
          <w:b w:val="0"/>
          <w:bCs w:val="0"/>
        </w:rPr>
        <w:tab/>
      </w:r>
      <w:r w:rsidR="00D46C72">
        <w:rPr>
          <w:b w:val="0"/>
          <w:bCs w:val="0"/>
        </w:rPr>
        <w:t xml:space="preserve">MATTERS ARISING THEREFROM </w:t>
      </w:r>
    </w:p>
    <w:p w:rsidR="00801E86" w:rsidRDefault="00801E86" w:rsidP="00D46C72">
      <w:pPr>
        <w:pStyle w:val="Title"/>
        <w:jc w:val="left"/>
        <w:rPr>
          <w:b w:val="0"/>
          <w:bCs w:val="0"/>
        </w:rPr>
      </w:pPr>
    </w:p>
    <w:p w:rsidR="003B4792" w:rsidRDefault="003B4792" w:rsidP="003B4792">
      <w:pPr>
        <w:pStyle w:val="Title"/>
        <w:jc w:val="left"/>
        <w:rPr>
          <w:b w:val="0"/>
          <w:bCs w:val="0"/>
        </w:rPr>
      </w:pPr>
      <w:r>
        <w:rPr>
          <w:b w:val="0"/>
          <w:bCs w:val="0"/>
        </w:rPr>
        <w:tab/>
      </w:r>
      <w:r w:rsidR="00830DE6">
        <w:rPr>
          <w:b w:val="0"/>
          <w:bCs w:val="0"/>
        </w:rPr>
        <w:t>81/</w:t>
      </w:r>
      <w:r w:rsidR="000921A6">
        <w:rPr>
          <w:b w:val="0"/>
          <w:bCs w:val="0"/>
        </w:rPr>
        <w:t>72</w:t>
      </w:r>
      <w:r w:rsidR="00830DE6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- A pothole has developed in the road leading from </w:t>
      </w:r>
      <w:proofErr w:type="spellStart"/>
      <w:r>
        <w:rPr>
          <w:b w:val="0"/>
          <w:bCs w:val="0"/>
        </w:rPr>
        <w:t>Camrose</w:t>
      </w:r>
      <w:proofErr w:type="spellEnd"/>
      <w:r>
        <w:rPr>
          <w:b w:val="0"/>
          <w:bCs w:val="0"/>
        </w:rPr>
        <w:t xml:space="preserve"> to the Rising Sun </w:t>
      </w:r>
      <w:r w:rsidR="008C5559">
        <w:rPr>
          <w:b w:val="0"/>
          <w:bCs w:val="0"/>
        </w:rPr>
        <w:t xml:space="preserve">along </w:t>
      </w:r>
      <w:r>
        <w:rPr>
          <w:b w:val="0"/>
          <w:bCs w:val="0"/>
        </w:rPr>
        <w:t xml:space="preserve">the </w:t>
      </w:r>
      <w:r w:rsidR="008C5559">
        <w:rPr>
          <w:b w:val="0"/>
          <w:bCs w:val="0"/>
        </w:rPr>
        <w:tab/>
      </w:r>
      <w:r>
        <w:rPr>
          <w:b w:val="0"/>
          <w:bCs w:val="0"/>
        </w:rPr>
        <w:t xml:space="preserve">turning to </w:t>
      </w:r>
      <w:proofErr w:type="spellStart"/>
      <w:r>
        <w:rPr>
          <w:b w:val="0"/>
          <w:bCs w:val="0"/>
        </w:rPr>
        <w:t>Pelcomb</w:t>
      </w:r>
      <w:proofErr w:type="spellEnd"/>
      <w:r>
        <w:rPr>
          <w:b w:val="0"/>
          <w:bCs w:val="0"/>
        </w:rPr>
        <w:t xml:space="preserve">. </w:t>
      </w:r>
      <w:r w:rsidR="00830DE6">
        <w:rPr>
          <w:b w:val="0"/>
          <w:bCs w:val="0"/>
        </w:rPr>
        <w:t>It has b</w:t>
      </w:r>
      <w:r w:rsidR="00E11B68">
        <w:rPr>
          <w:b w:val="0"/>
          <w:bCs w:val="0"/>
        </w:rPr>
        <w:t>e</w:t>
      </w:r>
      <w:r w:rsidR="00830DE6">
        <w:rPr>
          <w:b w:val="0"/>
          <w:bCs w:val="0"/>
        </w:rPr>
        <w:t xml:space="preserve">en repaired once but still needs attention – Highways </w:t>
      </w:r>
      <w:proofErr w:type="spellStart"/>
      <w:r w:rsidR="00830DE6">
        <w:rPr>
          <w:b w:val="0"/>
          <w:bCs w:val="0"/>
        </w:rPr>
        <w:t>Dept</w:t>
      </w:r>
      <w:proofErr w:type="spellEnd"/>
      <w:r w:rsidR="00830DE6">
        <w:rPr>
          <w:b w:val="0"/>
          <w:bCs w:val="0"/>
        </w:rPr>
        <w:t>, County Hall.</w:t>
      </w:r>
    </w:p>
    <w:p w:rsidR="00A506E2" w:rsidRDefault="007F2215" w:rsidP="007F2215">
      <w:pPr>
        <w:pStyle w:val="Title"/>
        <w:jc w:val="left"/>
        <w:rPr>
          <w:b w:val="0"/>
          <w:bCs w:val="0"/>
        </w:rPr>
      </w:pPr>
      <w:r>
        <w:rPr>
          <w:b w:val="0"/>
          <w:bCs w:val="0"/>
        </w:rPr>
        <w:tab/>
      </w:r>
      <w:r w:rsidR="00830DE6">
        <w:rPr>
          <w:b w:val="0"/>
          <w:bCs w:val="0"/>
        </w:rPr>
        <w:t>81/</w:t>
      </w:r>
      <w:r w:rsidR="000921A6">
        <w:rPr>
          <w:b w:val="0"/>
          <w:bCs w:val="0"/>
        </w:rPr>
        <w:t>72</w:t>
      </w:r>
      <w:r>
        <w:rPr>
          <w:b w:val="0"/>
          <w:bCs w:val="0"/>
        </w:rPr>
        <w:t xml:space="preserve"> </w:t>
      </w:r>
      <w:r w:rsidR="00A506E2">
        <w:rPr>
          <w:b w:val="0"/>
          <w:bCs w:val="0"/>
        </w:rPr>
        <w:t xml:space="preserve">- There are parking issues by the junction leading to </w:t>
      </w:r>
      <w:proofErr w:type="spellStart"/>
      <w:r w:rsidR="00A506E2">
        <w:rPr>
          <w:b w:val="0"/>
          <w:bCs w:val="0"/>
        </w:rPr>
        <w:t>Dudwell</w:t>
      </w:r>
      <w:proofErr w:type="spellEnd"/>
      <w:r w:rsidR="00A506E2">
        <w:rPr>
          <w:b w:val="0"/>
          <w:bCs w:val="0"/>
        </w:rPr>
        <w:t xml:space="preserve"> from </w:t>
      </w:r>
      <w:proofErr w:type="spellStart"/>
      <w:r w:rsidR="00A506E2">
        <w:rPr>
          <w:b w:val="0"/>
          <w:bCs w:val="0"/>
        </w:rPr>
        <w:t>Camrose</w:t>
      </w:r>
      <w:proofErr w:type="spellEnd"/>
      <w:r w:rsidR="00A506E2">
        <w:rPr>
          <w:b w:val="0"/>
          <w:bCs w:val="0"/>
        </w:rPr>
        <w:t xml:space="preserve"> village.  </w:t>
      </w:r>
    </w:p>
    <w:p w:rsidR="003A487E" w:rsidRDefault="00A506E2" w:rsidP="003A487E">
      <w:pPr>
        <w:pStyle w:val="Title"/>
        <w:jc w:val="left"/>
        <w:rPr>
          <w:b w:val="0"/>
          <w:bCs w:val="0"/>
        </w:rPr>
      </w:pPr>
      <w:r>
        <w:rPr>
          <w:b w:val="0"/>
          <w:bCs w:val="0"/>
        </w:rPr>
        <w:tab/>
        <w:t xml:space="preserve">County Councillor J Adams will liaise with PCSO Parr. </w:t>
      </w:r>
      <w:proofErr w:type="gramStart"/>
      <w:r w:rsidR="00830DE6">
        <w:rPr>
          <w:b w:val="0"/>
          <w:bCs w:val="0"/>
        </w:rPr>
        <w:t>Ongoing.</w:t>
      </w:r>
      <w:proofErr w:type="gramEnd"/>
    </w:p>
    <w:p w:rsidR="003A487E" w:rsidRPr="003A487E" w:rsidRDefault="003A487E" w:rsidP="003A487E">
      <w:pPr>
        <w:pStyle w:val="Title"/>
        <w:jc w:val="left"/>
        <w:rPr>
          <w:b w:val="0"/>
        </w:rPr>
      </w:pPr>
      <w:r>
        <w:rPr>
          <w:b w:val="0"/>
          <w:bCs w:val="0"/>
        </w:rPr>
        <w:t xml:space="preserve">            </w:t>
      </w:r>
      <w:r w:rsidR="00830DE6">
        <w:rPr>
          <w:b w:val="0"/>
          <w:bCs w:val="0"/>
        </w:rPr>
        <w:t>81/</w:t>
      </w:r>
      <w:r w:rsidR="000921A6" w:rsidRPr="003A487E">
        <w:rPr>
          <w:b w:val="0"/>
        </w:rPr>
        <w:t>76a - E-mail from William Barfoot, Wayleave Administrator for Harlequin Group – requesting</w:t>
      </w:r>
    </w:p>
    <w:p w:rsidR="003A487E" w:rsidRPr="003A487E" w:rsidRDefault="003A487E" w:rsidP="003A487E">
      <w:pPr>
        <w:pStyle w:val="Title"/>
        <w:jc w:val="left"/>
        <w:rPr>
          <w:b w:val="0"/>
        </w:rPr>
      </w:pPr>
      <w:r w:rsidRPr="003A487E">
        <w:rPr>
          <w:b w:val="0"/>
        </w:rPr>
        <w:t xml:space="preserve">   </w:t>
      </w:r>
      <w:r w:rsidR="000921A6" w:rsidRPr="003A487E">
        <w:rPr>
          <w:b w:val="0"/>
        </w:rPr>
        <w:t xml:space="preserve"> </w:t>
      </w:r>
      <w:r w:rsidRPr="003A487E">
        <w:rPr>
          <w:b w:val="0"/>
        </w:rPr>
        <w:t xml:space="preserve">        </w:t>
      </w:r>
      <w:proofErr w:type="gramStart"/>
      <w:r w:rsidR="000921A6" w:rsidRPr="003A487E">
        <w:rPr>
          <w:b w:val="0"/>
        </w:rPr>
        <w:t>the</w:t>
      </w:r>
      <w:proofErr w:type="gramEnd"/>
      <w:r w:rsidR="000921A6" w:rsidRPr="003A487E">
        <w:rPr>
          <w:b w:val="0"/>
        </w:rPr>
        <w:t xml:space="preserve"> siting of a BT broadband cabinet on Bridge Lane, Outside </w:t>
      </w:r>
      <w:proofErr w:type="spellStart"/>
      <w:r w:rsidR="000921A6" w:rsidRPr="003A487E">
        <w:rPr>
          <w:b w:val="0"/>
        </w:rPr>
        <w:t>Talisfield</w:t>
      </w:r>
      <w:proofErr w:type="spellEnd"/>
      <w:r w:rsidR="000921A6" w:rsidRPr="003A487E">
        <w:rPr>
          <w:b w:val="0"/>
        </w:rPr>
        <w:t xml:space="preserve">, </w:t>
      </w:r>
      <w:proofErr w:type="spellStart"/>
      <w:r w:rsidR="000921A6" w:rsidRPr="003A487E">
        <w:rPr>
          <w:b w:val="0"/>
        </w:rPr>
        <w:t>Keeston</w:t>
      </w:r>
      <w:proofErr w:type="spellEnd"/>
      <w:r w:rsidR="000921A6" w:rsidRPr="003A487E">
        <w:rPr>
          <w:b w:val="0"/>
        </w:rPr>
        <w:t xml:space="preserve">  SA62 6EE – </w:t>
      </w:r>
    </w:p>
    <w:p w:rsidR="000921A6" w:rsidRPr="003A487E" w:rsidRDefault="003A487E" w:rsidP="003A487E">
      <w:pPr>
        <w:pStyle w:val="Title"/>
        <w:jc w:val="left"/>
        <w:rPr>
          <w:b w:val="0"/>
          <w:bCs w:val="0"/>
        </w:rPr>
      </w:pPr>
      <w:r w:rsidRPr="003A487E">
        <w:rPr>
          <w:b w:val="0"/>
        </w:rPr>
        <w:t xml:space="preserve">            </w:t>
      </w:r>
      <w:proofErr w:type="gramStart"/>
      <w:r w:rsidR="00830DE6">
        <w:rPr>
          <w:b w:val="0"/>
        </w:rPr>
        <w:t>all</w:t>
      </w:r>
      <w:proofErr w:type="gramEnd"/>
      <w:r w:rsidR="00830DE6">
        <w:rPr>
          <w:b w:val="0"/>
        </w:rPr>
        <w:t xml:space="preserve"> action completed</w:t>
      </w:r>
      <w:r w:rsidR="00E11B68">
        <w:rPr>
          <w:b w:val="0"/>
        </w:rPr>
        <w:t xml:space="preserve"> – one-off payment received – see 094a.</w:t>
      </w:r>
    </w:p>
    <w:p w:rsidR="00691B30" w:rsidRDefault="00A506E2" w:rsidP="002A34B9">
      <w:pPr>
        <w:pStyle w:val="Title"/>
        <w:jc w:val="left"/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0830DE6">
        <w:rPr>
          <w:b w:val="0"/>
          <w:bCs w:val="0"/>
        </w:rPr>
        <w:tab/>
        <w:t xml:space="preserve">The road surface is pitted leading from Morgan’s bridge on the road from </w:t>
      </w:r>
      <w:proofErr w:type="spellStart"/>
      <w:r w:rsidR="00830DE6">
        <w:rPr>
          <w:b w:val="0"/>
          <w:bCs w:val="0"/>
        </w:rPr>
        <w:t>Camrose</w:t>
      </w:r>
      <w:proofErr w:type="spellEnd"/>
      <w:r w:rsidR="00830DE6">
        <w:rPr>
          <w:b w:val="0"/>
          <w:bCs w:val="0"/>
        </w:rPr>
        <w:t xml:space="preserve"> to the Rising Sun</w:t>
      </w:r>
      <w:r w:rsidR="00691B30">
        <w:rPr>
          <w:b w:val="0"/>
          <w:bCs w:val="0"/>
        </w:rPr>
        <w:t xml:space="preserve"> </w:t>
      </w:r>
      <w:r w:rsidR="002A34B9">
        <w:rPr>
          <w:b w:val="0"/>
          <w:bCs w:val="0"/>
        </w:rPr>
        <w:tab/>
        <w:t xml:space="preserve">- </w:t>
      </w:r>
      <w:r w:rsidR="00691B30">
        <w:rPr>
          <w:b w:val="0"/>
          <w:bCs w:val="0"/>
        </w:rPr>
        <w:t xml:space="preserve">hasten Highways </w:t>
      </w:r>
      <w:proofErr w:type="spellStart"/>
      <w:r w:rsidR="00691B30">
        <w:rPr>
          <w:b w:val="0"/>
          <w:bCs w:val="0"/>
        </w:rPr>
        <w:t>Dept</w:t>
      </w:r>
      <w:proofErr w:type="spellEnd"/>
      <w:r w:rsidR="00691B30">
        <w:rPr>
          <w:b w:val="0"/>
          <w:bCs w:val="0"/>
        </w:rPr>
        <w:t>, County Hall</w:t>
      </w:r>
    </w:p>
    <w:p w:rsidR="00F06847" w:rsidRDefault="00830DE6" w:rsidP="00691B30">
      <w:pPr>
        <w:pStyle w:val="Title"/>
        <w:jc w:val="left"/>
        <w:rPr>
          <w:b w:val="0"/>
          <w:bCs w:val="0"/>
        </w:rPr>
      </w:pPr>
      <w:r>
        <w:rPr>
          <w:b w:val="0"/>
          <w:bCs w:val="0"/>
        </w:rPr>
        <w:tab/>
      </w:r>
    </w:p>
    <w:p w:rsidR="00456B23" w:rsidRDefault="00F06847" w:rsidP="00F06847">
      <w:pPr>
        <w:pStyle w:val="Title"/>
        <w:jc w:val="left"/>
        <w:rPr>
          <w:b w:val="0"/>
          <w:bCs w:val="0"/>
        </w:rPr>
      </w:pPr>
      <w:r>
        <w:rPr>
          <w:b w:val="0"/>
          <w:bCs w:val="0"/>
        </w:rPr>
        <w:t>0</w:t>
      </w:r>
      <w:r w:rsidR="00691B30">
        <w:rPr>
          <w:b w:val="0"/>
          <w:bCs w:val="0"/>
        </w:rPr>
        <w:t>94</w:t>
      </w:r>
      <w:r>
        <w:rPr>
          <w:b w:val="0"/>
          <w:bCs w:val="0"/>
        </w:rPr>
        <w:t xml:space="preserve">      </w:t>
      </w:r>
      <w:r w:rsidR="00D46C72">
        <w:rPr>
          <w:b w:val="0"/>
          <w:bCs w:val="0"/>
        </w:rPr>
        <w:t xml:space="preserve">FINANCIAL MATTERS  </w:t>
      </w:r>
    </w:p>
    <w:p w:rsidR="00A506E2" w:rsidRDefault="00D46C72" w:rsidP="00A506E2">
      <w:pPr>
        <w:pStyle w:val="Title"/>
        <w:jc w:val="left"/>
        <w:rPr>
          <w:b w:val="0"/>
          <w:bCs w:val="0"/>
        </w:rPr>
      </w:pPr>
      <w:r>
        <w:rPr>
          <w:b w:val="0"/>
          <w:bCs w:val="0"/>
        </w:rPr>
        <w:t xml:space="preserve"> </w:t>
      </w:r>
    </w:p>
    <w:p w:rsidR="00801E86" w:rsidRDefault="00A506E2" w:rsidP="00801E86">
      <w:pPr>
        <w:pStyle w:val="Title"/>
        <w:numPr>
          <w:ilvl w:val="0"/>
          <w:numId w:val="40"/>
        </w:numPr>
        <w:jc w:val="left"/>
        <w:rPr>
          <w:b w:val="0"/>
          <w:bCs w:val="0"/>
        </w:rPr>
      </w:pPr>
      <w:r>
        <w:rPr>
          <w:b w:val="0"/>
          <w:bCs w:val="0"/>
        </w:rPr>
        <w:t>Community Accoun</w:t>
      </w:r>
      <w:r w:rsidR="00D46C72" w:rsidRPr="003B4792">
        <w:rPr>
          <w:b w:val="0"/>
          <w:bCs w:val="0"/>
        </w:rPr>
        <w:t>t – £</w:t>
      </w:r>
      <w:r w:rsidR="00E11B68">
        <w:rPr>
          <w:b w:val="0"/>
          <w:bCs w:val="0"/>
        </w:rPr>
        <w:t>1063.34 (including one-off wayleave payment £828.00 – see 093 above)</w:t>
      </w:r>
      <w:r w:rsidR="003B4792" w:rsidRPr="003B4792">
        <w:rPr>
          <w:b w:val="0"/>
          <w:bCs w:val="0"/>
        </w:rPr>
        <w:t xml:space="preserve"> </w:t>
      </w:r>
      <w:r w:rsidR="007C31E8" w:rsidRPr="003B4792">
        <w:rPr>
          <w:b w:val="0"/>
          <w:bCs w:val="0"/>
        </w:rPr>
        <w:t>+ B</w:t>
      </w:r>
      <w:r w:rsidR="0089744B" w:rsidRPr="003B4792">
        <w:rPr>
          <w:b w:val="0"/>
          <w:bCs w:val="0"/>
        </w:rPr>
        <w:t>usiness Saver Acc</w:t>
      </w:r>
      <w:r w:rsidR="00D40899">
        <w:rPr>
          <w:b w:val="0"/>
          <w:bCs w:val="0"/>
        </w:rPr>
        <w:t>oun</w:t>
      </w:r>
      <w:r w:rsidR="0089744B" w:rsidRPr="003B4792">
        <w:rPr>
          <w:b w:val="0"/>
          <w:bCs w:val="0"/>
        </w:rPr>
        <w:t>t- £</w:t>
      </w:r>
      <w:r w:rsidR="00E11B68">
        <w:rPr>
          <w:b w:val="0"/>
          <w:bCs w:val="0"/>
        </w:rPr>
        <w:t>67</w:t>
      </w:r>
      <w:r w:rsidR="007A75BA">
        <w:rPr>
          <w:b w:val="0"/>
          <w:bCs w:val="0"/>
        </w:rPr>
        <w:t>18.64</w:t>
      </w:r>
      <w:r w:rsidR="00E11B68">
        <w:rPr>
          <w:b w:val="0"/>
          <w:bCs w:val="0"/>
        </w:rPr>
        <w:t xml:space="preserve"> (including final precept payment £2300.00)</w:t>
      </w:r>
    </w:p>
    <w:p w:rsidR="00B813CE" w:rsidRPr="003B4792" w:rsidRDefault="00456B23" w:rsidP="003B4792">
      <w:pPr>
        <w:pStyle w:val="Title"/>
        <w:ind w:left="720"/>
        <w:jc w:val="left"/>
        <w:rPr>
          <w:b w:val="0"/>
          <w:bCs w:val="0"/>
        </w:rPr>
      </w:pPr>
      <w:r>
        <w:rPr>
          <w:b w:val="0"/>
          <w:bCs w:val="0"/>
        </w:rPr>
        <w:t xml:space="preserve">      </w:t>
      </w:r>
      <w:r w:rsidR="003B4792">
        <w:rPr>
          <w:b w:val="0"/>
          <w:bCs w:val="0"/>
        </w:rPr>
        <w:t>(B</w:t>
      </w:r>
      <w:r w:rsidR="00D46C72" w:rsidRPr="003B4792">
        <w:rPr>
          <w:b w:val="0"/>
          <w:bCs w:val="0"/>
        </w:rPr>
        <w:t>alances shown are in accordance with the expected position in this financial year)</w:t>
      </w:r>
    </w:p>
    <w:p w:rsidR="000C2CD5" w:rsidRDefault="00801E86" w:rsidP="00735A3E">
      <w:pPr>
        <w:pStyle w:val="Title"/>
        <w:ind w:left="360"/>
        <w:jc w:val="left"/>
        <w:rPr>
          <w:b w:val="0"/>
          <w:bCs w:val="0"/>
        </w:rPr>
      </w:pPr>
      <w:r>
        <w:rPr>
          <w:b w:val="0"/>
          <w:bCs w:val="0"/>
        </w:rPr>
        <w:tab/>
      </w:r>
      <w:proofErr w:type="gramStart"/>
      <w:r w:rsidR="00B0505E">
        <w:rPr>
          <w:b w:val="0"/>
          <w:bCs w:val="0"/>
        </w:rPr>
        <w:t>b</w:t>
      </w:r>
      <w:proofErr w:type="gramEnd"/>
      <w:r w:rsidR="00226AD7">
        <w:rPr>
          <w:b w:val="0"/>
          <w:bCs w:val="0"/>
        </w:rPr>
        <w:t xml:space="preserve">.   </w:t>
      </w:r>
      <w:r w:rsidR="00E11B68">
        <w:rPr>
          <w:b w:val="0"/>
          <w:bCs w:val="0"/>
        </w:rPr>
        <w:t>Accounts for Oct-Dec’15 – checked + signed by the chairman</w:t>
      </w:r>
      <w:r w:rsidR="00456B23">
        <w:rPr>
          <w:b w:val="0"/>
          <w:bCs w:val="0"/>
        </w:rPr>
        <w:t xml:space="preserve">   </w:t>
      </w:r>
    </w:p>
    <w:p w:rsidR="00C50C39" w:rsidRDefault="00187C1C" w:rsidP="00456B23">
      <w:pPr>
        <w:pStyle w:val="Title"/>
        <w:jc w:val="left"/>
        <w:rPr>
          <w:b w:val="0"/>
          <w:bCs w:val="0"/>
        </w:rPr>
      </w:pPr>
      <w:r>
        <w:rPr>
          <w:b w:val="0"/>
          <w:bCs w:val="0"/>
        </w:rPr>
        <w:t xml:space="preserve">     </w:t>
      </w:r>
      <w:r w:rsidR="00735A3E">
        <w:rPr>
          <w:b w:val="0"/>
          <w:bCs w:val="0"/>
        </w:rPr>
        <w:t xml:space="preserve"> </w:t>
      </w:r>
      <w:r w:rsidR="00801E86">
        <w:rPr>
          <w:b w:val="0"/>
          <w:bCs w:val="0"/>
        </w:rPr>
        <w:tab/>
      </w:r>
      <w:r w:rsidR="00735A3E">
        <w:rPr>
          <w:b w:val="0"/>
          <w:bCs w:val="0"/>
        </w:rPr>
        <w:t>c</w:t>
      </w:r>
      <w:r w:rsidR="007A75BA">
        <w:rPr>
          <w:b w:val="0"/>
          <w:bCs w:val="0"/>
        </w:rPr>
        <w:t xml:space="preserve">.   </w:t>
      </w:r>
      <w:r w:rsidR="00C50C39">
        <w:rPr>
          <w:b w:val="0"/>
          <w:bCs w:val="0"/>
        </w:rPr>
        <w:t xml:space="preserve">Request for financial assistance – </w:t>
      </w:r>
      <w:r w:rsidR="00F32D00">
        <w:rPr>
          <w:b w:val="0"/>
          <w:bCs w:val="0"/>
        </w:rPr>
        <w:t xml:space="preserve">Elly’s Ward 10 Flag </w:t>
      </w:r>
      <w:proofErr w:type="gramStart"/>
      <w:r w:rsidR="00F32D00">
        <w:rPr>
          <w:b w:val="0"/>
          <w:bCs w:val="0"/>
        </w:rPr>
        <w:t xml:space="preserve">Appeal </w:t>
      </w:r>
      <w:r w:rsidR="00C50C39">
        <w:rPr>
          <w:b w:val="0"/>
          <w:bCs w:val="0"/>
        </w:rPr>
        <w:t xml:space="preserve"> –</w:t>
      </w:r>
      <w:proofErr w:type="gramEnd"/>
      <w:r w:rsidR="00C50C39">
        <w:rPr>
          <w:b w:val="0"/>
          <w:bCs w:val="0"/>
        </w:rPr>
        <w:t xml:space="preserve"> deferred to AGM</w:t>
      </w:r>
    </w:p>
    <w:p w:rsidR="007A75BA" w:rsidRDefault="007A75BA" w:rsidP="00456B23">
      <w:pPr>
        <w:pStyle w:val="Title"/>
        <w:jc w:val="left"/>
        <w:rPr>
          <w:b w:val="0"/>
          <w:bCs w:val="0"/>
        </w:rPr>
      </w:pPr>
      <w:r>
        <w:rPr>
          <w:b w:val="0"/>
          <w:bCs w:val="0"/>
        </w:rPr>
        <w:tab/>
      </w:r>
      <w:r w:rsidR="00F32D00">
        <w:rPr>
          <w:b w:val="0"/>
          <w:bCs w:val="0"/>
        </w:rPr>
        <w:t>d</w:t>
      </w:r>
      <w:r>
        <w:rPr>
          <w:b w:val="0"/>
          <w:bCs w:val="0"/>
        </w:rPr>
        <w:t xml:space="preserve">.   Payment of clerk’s salary </w:t>
      </w:r>
      <w:r w:rsidR="00F32D00">
        <w:rPr>
          <w:b w:val="0"/>
          <w:bCs w:val="0"/>
        </w:rPr>
        <w:t>arrears Jan</w:t>
      </w:r>
      <w:r>
        <w:rPr>
          <w:b w:val="0"/>
          <w:bCs w:val="0"/>
        </w:rPr>
        <w:t xml:space="preserve">-Dec’15 </w:t>
      </w:r>
      <w:r w:rsidR="00F32D00">
        <w:rPr>
          <w:b w:val="0"/>
          <w:bCs w:val="0"/>
        </w:rPr>
        <w:t xml:space="preserve">as per NALC and SLCC Advice Note dated </w:t>
      </w:r>
      <w:r w:rsidR="00F32D00">
        <w:rPr>
          <w:b w:val="0"/>
          <w:bCs w:val="0"/>
        </w:rPr>
        <w:tab/>
      </w:r>
      <w:r w:rsidR="00F32D00">
        <w:rPr>
          <w:b w:val="0"/>
          <w:bCs w:val="0"/>
        </w:rPr>
        <w:tab/>
        <w:t xml:space="preserve">      November 2014</w:t>
      </w:r>
      <w:r>
        <w:rPr>
          <w:b w:val="0"/>
          <w:bCs w:val="0"/>
        </w:rPr>
        <w:t>– HMRC - £</w:t>
      </w:r>
      <w:r w:rsidR="00F32D00">
        <w:rPr>
          <w:b w:val="0"/>
          <w:bCs w:val="0"/>
        </w:rPr>
        <w:t>29.60</w:t>
      </w:r>
      <w:r>
        <w:rPr>
          <w:b w:val="0"/>
          <w:bCs w:val="0"/>
        </w:rPr>
        <w:t xml:space="preserve"> (chq no 10086</w:t>
      </w:r>
      <w:r w:rsidR="00F32D00">
        <w:rPr>
          <w:b w:val="0"/>
          <w:bCs w:val="0"/>
        </w:rPr>
        <w:t>5</w:t>
      </w:r>
      <w:r>
        <w:rPr>
          <w:b w:val="0"/>
          <w:bCs w:val="0"/>
        </w:rPr>
        <w:t xml:space="preserve">) + Cheryl </w:t>
      </w:r>
      <w:proofErr w:type="spellStart"/>
      <w:r>
        <w:rPr>
          <w:b w:val="0"/>
          <w:bCs w:val="0"/>
        </w:rPr>
        <w:t>Codd</w:t>
      </w:r>
      <w:proofErr w:type="spellEnd"/>
      <w:r w:rsidR="00F32D00">
        <w:rPr>
          <w:b w:val="0"/>
          <w:bCs w:val="0"/>
        </w:rPr>
        <w:t xml:space="preserve"> </w:t>
      </w:r>
      <w:r>
        <w:rPr>
          <w:b w:val="0"/>
          <w:bCs w:val="0"/>
        </w:rPr>
        <w:t>£</w:t>
      </w:r>
      <w:r w:rsidR="00F32D00">
        <w:rPr>
          <w:b w:val="0"/>
          <w:bCs w:val="0"/>
        </w:rPr>
        <w:t>118.86</w:t>
      </w:r>
      <w:r>
        <w:rPr>
          <w:b w:val="0"/>
          <w:bCs w:val="0"/>
        </w:rPr>
        <w:t xml:space="preserve"> (chq no 10086</w:t>
      </w:r>
      <w:r w:rsidR="00F32D00">
        <w:rPr>
          <w:b w:val="0"/>
          <w:bCs w:val="0"/>
        </w:rPr>
        <w:t>6</w:t>
      </w:r>
      <w:r>
        <w:rPr>
          <w:b w:val="0"/>
          <w:bCs w:val="0"/>
        </w:rPr>
        <w:t xml:space="preserve">) – </w:t>
      </w:r>
      <w:r w:rsidR="00F32D00">
        <w:rPr>
          <w:b w:val="0"/>
          <w:bCs w:val="0"/>
        </w:rPr>
        <w:tab/>
        <w:t xml:space="preserve">      </w:t>
      </w:r>
      <w:r>
        <w:rPr>
          <w:b w:val="0"/>
          <w:bCs w:val="0"/>
        </w:rPr>
        <w:t>approved</w:t>
      </w:r>
    </w:p>
    <w:p w:rsidR="00AC2E13" w:rsidRDefault="00AC2E13" w:rsidP="00456B23">
      <w:pPr>
        <w:pStyle w:val="Title"/>
        <w:jc w:val="left"/>
        <w:rPr>
          <w:b w:val="0"/>
          <w:bCs w:val="0"/>
        </w:rPr>
      </w:pPr>
      <w:r>
        <w:rPr>
          <w:b w:val="0"/>
          <w:bCs w:val="0"/>
        </w:rPr>
        <w:tab/>
        <w:t>e.   Payment of clerk’s expenses Oct-Dec’15 - £23.42 (chq no 100867) - approved</w:t>
      </w:r>
    </w:p>
    <w:p w:rsidR="007A75BA" w:rsidRDefault="007A75BA" w:rsidP="00456B23">
      <w:pPr>
        <w:pStyle w:val="Title"/>
        <w:jc w:val="left"/>
        <w:rPr>
          <w:b w:val="0"/>
          <w:bCs w:val="0"/>
        </w:rPr>
      </w:pPr>
      <w:r>
        <w:rPr>
          <w:b w:val="0"/>
          <w:bCs w:val="0"/>
        </w:rPr>
        <w:tab/>
        <w:t xml:space="preserve">f.   </w:t>
      </w:r>
      <w:r w:rsidR="00AC2E13">
        <w:rPr>
          <w:b w:val="0"/>
          <w:bCs w:val="0"/>
        </w:rPr>
        <w:t>Section 137 Expenditure: Limit for 2016-17 - £7.42 per elector</w:t>
      </w:r>
      <w:r w:rsidR="00D40899">
        <w:rPr>
          <w:b w:val="0"/>
          <w:bCs w:val="0"/>
        </w:rPr>
        <w:t xml:space="preserve"> </w:t>
      </w:r>
    </w:p>
    <w:p w:rsidR="00E70548" w:rsidRDefault="00E70548" w:rsidP="00456B23">
      <w:pPr>
        <w:pStyle w:val="Title"/>
        <w:jc w:val="left"/>
        <w:rPr>
          <w:b w:val="0"/>
          <w:bCs w:val="0"/>
        </w:rPr>
      </w:pPr>
      <w:r>
        <w:rPr>
          <w:b w:val="0"/>
          <w:bCs w:val="0"/>
        </w:rPr>
        <w:tab/>
        <w:t xml:space="preserve">g.   Automatic Enrolment Pension Scheme – letter received advising that a pension scheme should be </w:t>
      </w:r>
    </w:p>
    <w:p w:rsidR="00E70548" w:rsidRDefault="00E70548" w:rsidP="00456B23">
      <w:pPr>
        <w:pStyle w:val="Title"/>
        <w:jc w:val="left"/>
        <w:rPr>
          <w:b w:val="0"/>
          <w:bCs w:val="0"/>
        </w:rPr>
      </w:pPr>
      <w:r>
        <w:rPr>
          <w:b w:val="0"/>
          <w:bCs w:val="0"/>
        </w:rPr>
        <w:tab/>
        <w:t xml:space="preserve">      </w:t>
      </w:r>
      <w:proofErr w:type="gramStart"/>
      <w:r>
        <w:rPr>
          <w:b w:val="0"/>
          <w:bCs w:val="0"/>
        </w:rPr>
        <w:t>chosen</w:t>
      </w:r>
      <w:proofErr w:type="gramEnd"/>
      <w:r>
        <w:rPr>
          <w:b w:val="0"/>
          <w:bCs w:val="0"/>
        </w:rPr>
        <w:t xml:space="preserve"> + the declaration of compliance should be started by 1 May 2016</w:t>
      </w:r>
    </w:p>
    <w:p w:rsidR="00AC2E13" w:rsidRDefault="00D40899" w:rsidP="00F4017F">
      <w:pPr>
        <w:pStyle w:val="Title"/>
        <w:jc w:val="left"/>
        <w:rPr>
          <w:b w:val="0"/>
          <w:bCs w:val="0"/>
        </w:rPr>
      </w:pPr>
      <w:r>
        <w:rPr>
          <w:b w:val="0"/>
          <w:bCs w:val="0"/>
        </w:rPr>
        <w:tab/>
      </w:r>
    </w:p>
    <w:p w:rsidR="00F4017F" w:rsidRDefault="00F74ED3" w:rsidP="00F4017F">
      <w:pPr>
        <w:pStyle w:val="Title"/>
        <w:jc w:val="left"/>
        <w:rPr>
          <w:b w:val="0"/>
          <w:bCs w:val="0"/>
        </w:rPr>
      </w:pPr>
      <w:r>
        <w:rPr>
          <w:b w:val="0"/>
          <w:bCs w:val="0"/>
        </w:rPr>
        <w:t>0</w:t>
      </w:r>
      <w:r w:rsidR="00F8065D">
        <w:rPr>
          <w:b w:val="0"/>
          <w:bCs w:val="0"/>
        </w:rPr>
        <w:t>95</w:t>
      </w:r>
      <w:r w:rsidR="00735A3E">
        <w:rPr>
          <w:b w:val="0"/>
          <w:bCs w:val="0"/>
        </w:rPr>
        <w:t xml:space="preserve">  </w:t>
      </w:r>
      <w:r w:rsidR="003A5E03">
        <w:rPr>
          <w:b w:val="0"/>
          <w:bCs w:val="0"/>
        </w:rPr>
        <w:t xml:space="preserve">  </w:t>
      </w:r>
      <w:r w:rsidR="00865460">
        <w:rPr>
          <w:b w:val="0"/>
          <w:bCs w:val="0"/>
        </w:rPr>
        <w:t xml:space="preserve">  </w:t>
      </w:r>
      <w:r w:rsidR="00D46C72">
        <w:rPr>
          <w:b w:val="0"/>
          <w:bCs w:val="0"/>
        </w:rPr>
        <w:t>PLANNING MATTERS</w:t>
      </w:r>
    </w:p>
    <w:p w:rsidR="008C5559" w:rsidRDefault="00D46C72" w:rsidP="008C5559">
      <w:pPr>
        <w:pStyle w:val="ListParagraph"/>
      </w:pPr>
      <w:r>
        <w:t>Planning Application</w:t>
      </w:r>
      <w:r w:rsidR="00456B23">
        <w:t xml:space="preserve"> to be considered</w:t>
      </w:r>
      <w:r w:rsidR="008C5559">
        <w:t>:</w:t>
      </w:r>
    </w:p>
    <w:p w:rsidR="00650F2E" w:rsidRDefault="00650F2E" w:rsidP="00650F2E">
      <w:pPr>
        <w:pStyle w:val="ListParagraph"/>
        <w:numPr>
          <w:ilvl w:val="0"/>
          <w:numId w:val="43"/>
        </w:numPr>
      </w:pPr>
      <w:r w:rsidRPr="00EF6D37">
        <w:t>15/0980/PA</w:t>
      </w:r>
      <w:r>
        <w:t xml:space="preserve">   </w:t>
      </w:r>
      <w:r w:rsidRPr="00EF6D37">
        <w:t>Mr Neil Jones</w:t>
      </w:r>
      <w:r w:rsidRPr="00EF6D37">
        <w:tab/>
        <w:t>Variation of Cond.24 to allow</w:t>
      </w:r>
      <w:r>
        <w:t xml:space="preserve"> screening/crushing/processing</w:t>
      </w:r>
    </w:p>
    <w:p w:rsidR="00650F2E" w:rsidRDefault="00650F2E" w:rsidP="00650F2E">
      <w:pPr>
        <w:pStyle w:val="ListParagraph"/>
        <w:ind w:left="1069"/>
      </w:pPr>
      <w:r>
        <w:tab/>
      </w:r>
      <w:r>
        <w:tab/>
      </w:r>
      <w:r>
        <w:tab/>
      </w:r>
      <w:r>
        <w:tab/>
      </w:r>
      <w:r>
        <w:tab/>
      </w:r>
      <w:proofErr w:type="gramStart"/>
      <w:r w:rsidRPr="00EF6D37">
        <w:t>stone</w:t>
      </w:r>
      <w:proofErr w:type="gramEnd"/>
      <w:r w:rsidRPr="00EF6D37">
        <w:t xml:space="preserve"> (10/0440/MN) – Slade Hall, Haven Road,</w:t>
      </w:r>
      <w:r>
        <w:t xml:space="preserve"> </w:t>
      </w:r>
      <w:proofErr w:type="spellStart"/>
      <w:r w:rsidRPr="00EF6D37">
        <w:t>Haverfordwest</w:t>
      </w:r>
      <w:proofErr w:type="spellEnd"/>
      <w:r w:rsidRPr="00EF6D37">
        <w:t>,</w:t>
      </w:r>
      <w:r>
        <w:tab/>
      </w:r>
      <w:r>
        <w:tab/>
      </w:r>
      <w:r>
        <w:tab/>
      </w:r>
      <w:r>
        <w:tab/>
      </w:r>
      <w:r>
        <w:tab/>
      </w:r>
      <w:r w:rsidRPr="00EF6D37">
        <w:t>Pembrokeshire SA61 2UX</w:t>
      </w:r>
    </w:p>
    <w:p w:rsidR="00650F2E" w:rsidRDefault="00650F2E" w:rsidP="00650F2E">
      <w:pPr>
        <w:pStyle w:val="ListParagraph"/>
        <w:ind w:left="1069"/>
      </w:pPr>
      <w:r>
        <w:t>Supported:  helping to sustain a local business</w:t>
      </w:r>
    </w:p>
    <w:p w:rsidR="002A34B9" w:rsidRDefault="002A34B9" w:rsidP="00650F2E">
      <w:pPr>
        <w:pStyle w:val="ListParagraph"/>
        <w:ind w:left="1069"/>
      </w:pPr>
    </w:p>
    <w:p w:rsidR="00650F2E" w:rsidRPr="00EF6D37" w:rsidRDefault="00650F2E" w:rsidP="00650F2E">
      <w:pPr>
        <w:pStyle w:val="ListParagraph"/>
        <w:ind w:left="1069"/>
      </w:pPr>
      <w:r w:rsidRPr="00EF6D37">
        <w:lastRenderedPageBreak/>
        <w:t>15/1017/PA</w:t>
      </w:r>
      <w:r>
        <w:t xml:space="preserve">   </w:t>
      </w:r>
      <w:r w:rsidRPr="00EF6D37">
        <w:t>Mr John Belton</w:t>
      </w:r>
      <w:r w:rsidRPr="00EF6D37">
        <w:tab/>
        <w:t>Variation of condition from planning ref: 07/0916/PA, change</w:t>
      </w:r>
    </w:p>
    <w:p w:rsidR="00650F2E" w:rsidRDefault="00650F2E" w:rsidP="00650F2E">
      <w:pPr>
        <w:pStyle w:val="ListParagraph"/>
        <w:ind w:left="1069"/>
      </w:pPr>
      <w:r w:rsidRPr="00EF6D37">
        <w:tab/>
      </w:r>
      <w:r w:rsidRPr="00EF6D37">
        <w:tab/>
      </w:r>
      <w:r w:rsidRPr="00EF6D37">
        <w:tab/>
      </w:r>
      <w:r w:rsidRPr="00EF6D37">
        <w:tab/>
      </w:r>
      <w:r w:rsidRPr="00EF6D37">
        <w:tab/>
      </w:r>
      <w:proofErr w:type="gramStart"/>
      <w:r w:rsidRPr="00EF6D37">
        <w:t>design</w:t>
      </w:r>
      <w:proofErr w:type="gramEnd"/>
      <w:r w:rsidRPr="00EF6D37">
        <w:t xml:space="preserve"> of proposed dwelling – 31, Brookfield Close,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F6D37">
        <w:t xml:space="preserve">KEESTON, </w:t>
      </w:r>
      <w:proofErr w:type="spellStart"/>
      <w:r w:rsidRPr="00EF6D37">
        <w:t>Haverfordwest</w:t>
      </w:r>
      <w:proofErr w:type="spellEnd"/>
      <w:r w:rsidRPr="00EF6D37">
        <w:t>, Pembrokeshire  SA62 6FB</w:t>
      </w:r>
    </w:p>
    <w:p w:rsidR="003C4B85" w:rsidRDefault="003C4B85" w:rsidP="00650F2E">
      <w:pPr>
        <w:pStyle w:val="ListParagraph"/>
        <w:ind w:left="1069"/>
      </w:pPr>
      <w:r>
        <w:t>Councillor J Belton expressed an interest in this matter + left the meeting</w:t>
      </w:r>
    </w:p>
    <w:p w:rsidR="00650F2E" w:rsidRDefault="00650F2E" w:rsidP="00650F2E">
      <w:pPr>
        <w:pStyle w:val="ListParagraph"/>
        <w:ind w:left="1069"/>
      </w:pPr>
      <w:r>
        <w:t>Supported:  no detriment to the locality</w:t>
      </w:r>
    </w:p>
    <w:p w:rsidR="00650F2E" w:rsidRPr="00EF6D37" w:rsidRDefault="00650F2E" w:rsidP="00650F2E">
      <w:pPr>
        <w:pStyle w:val="ListParagraph"/>
        <w:ind w:left="1069"/>
      </w:pPr>
    </w:p>
    <w:p w:rsidR="00650F2E" w:rsidRDefault="00650F2E" w:rsidP="00650F2E">
      <w:pPr>
        <w:pStyle w:val="ListParagraph"/>
        <w:numPr>
          <w:ilvl w:val="0"/>
          <w:numId w:val="43"/>
        </w:numPr>
      </w:pPr>
      <w:r>
        <w:t>Planning Applications approved:</w:t>
      </w:r>
    </w:p>
    <w:p w:rsidR="0056487E" w:rsidRDefault="0056487E" w:rsidP="00650F2E">
      <w:pPr>
        <w:pStyle w:val="ListParagraph"/>
        <w:ind w:left="1069"/>
      </w:pPr>
      <w:r>
        <w:t>15/0767/</w:t>
      </w:r>
      <w:proofErr w:type="gramStart"/>
      <w:r>
        <w:t>PA  Mr</w:t>
      </w:r>
      <w:proofErr w:type="gramEnd"/>
      <w:r>
        <w:t xml:space="preserve"> Peter Williams </w:t>
      </w:r>
      <w:r w:rsidR="004F12AF">
        <w:t xml:space="preserve">  </w:t>
      </w:r>
      <w:r>
        <w:t>Engineering and landscaping works – Land adjoining Can-y-</w:t>
      </w:r>
    </w:p>
    <w:p w:rsidR="0056487E" w:rsidRDefault="0056487E" w:rsidP="00650F2E">
      <w:pPr>
        <w:pStyle w:val="ListParagraph"/>
        <w:ind w:left="1069"/>
      </w:pPr>
      <w:r>
        <w:tab/>
      </w:r>
      <w:r>
        <w:tab/>
      </w:r>
      <w:r>
        <w:tab/>
      </w:r>
      <w:r>
        <w:tab/>
      </w:r>
      <w:r w:rsidR="004F12AF">
        <w:tab/>
      </w:r>
      <w:proofErr w:type="spellStart"/>
      <w:r w:rsidR="004F12AF">
        <w:t>C</w:t>
      </w:r>
      <w:r>
        <w:t>oed</w:t>
      </w:r>
      <w:proofErr w:type="spellEnd"/>
      <w:r>
        <w:t xml:space="preserve">, Sutton, </w:t>
      </w:r>
      <w:proofErr w:type="spellStart"/>
      <w:r>
        <w:t>Haverfordwest</w:t>
      </w:r>
      <w:proofErr w:type="spellEnd"/>
      <w:r>
        <w:t>, Pembrokeshire</w:t>
      </w:r>
    </w:p>
    <w:p w:rsidR="007A75BA" w:rsidRPr="00B05DDB" w:rsidRDefault="007A75BA" w:rsidP="00650F2E">
      <w:pPr>
        <w:pStyle w:val="ListParagraph"/>
        <w:ind w:left="1069"/>
      </w:pPr>
      <w:r w:rsidRPr="00B05DDB">
        <w:t>15/0912/PA</w:t>
      </w:r>
      <w:r w:rsidR="00373F4A">
        <w:t xml:space="preserve">   </w:t>
      </w:r>
      <w:r w:rsidRPr="00B05DDB">
        <w:t>Lloyd Davies</w:t>
      </w:r>
      <w:r w:rsidRPr="00B05DDB">
        <w:tab/>
        <w:t xml:space="preserve">Two storey extension – CLEDDAU COTTAGE, </w:t>
      </w:r>
    </w:p>
    <w:p w:rsidR="007A75BA" w:rsidRDefault="007A75BA" w:rsidP="00685FDF">
      <w:pPr>
        <w:pStyle w:val="ListParagraph"/>
        <w:ind w:left="1069"/>
      </w:pPr>
      <w:r w:rsidRPr="00B05DDB">
        <w:tab/>
      </w:r>
      <w:r w:rsidRPr="00B05DDB">
        <w:tab/>
      </w:r>
      <w:r w:rsidRPr="00B05DDB">
        <w:tab/>
      </w:r>
      <w:r w:rsidRPr="00B05DDB">
        <w:tab/>
      </w:r>
      <w:r w:rsidRPr="00B05DDB">
        <w:tab/>
      </w:r>
      <w:proofErr w:type="spellStart"/>
      <w:r w:rsidR="00685FDF" w:rsidRPr="00B05DDB">
        <w:t>Cuttybridge</w:t>
      </w:r>
      <w:proofErr w:type="spellEnd"/>
      <w:r w:rsidR="00685FDF" w:rsidRPr="00B05DDB">
        <w:t>,</w:t>
      </w:r>
      <w:r w:rsidR="00685FDF">
        <w:t xml:space="preserve"> </w:t>
      </w:r>
      <w:proofErr w:type="spellStart"/>
      <w:r w:rsidRPr="00B05DDB">
        <w:t>Camrose</w:t>
      </w:r>
      <w:proofErr w:type="spellEnd"/>
      <w:r w:rsidRPr="00B05DDB">
        <w:t xml:space="preserve">, </w:t>
      </w:r>
      <w:proofErr w:type="spellStart"/>
      <w:r w:rsidRPr="00B05DDB">
        <w:t>Haverfordwest</w:t>
      </w:r>
      <w:proofErr w:type="spellEnd"/>
      <w:r w:rsidRPr="00B05DDB">
        <w:t>, SA62 6HX</w:t>
      </w:r>
    </w:p>
    <w:p w:rsidR="00373F4A" w:rsidRDefault="0056487E" w:rsidP="00685FDF">
      <w:pPr>
        <w:pStyle w:val="ListParagraph"/>
        <w:ind w:left="1069"/>
      </w:pPr>
      <w:r>
        <w:t>15/0922/</w:t>
      </w:r>
      <w:proofErr w:type="gramStart"/>
      <w:r>
        <w:t>NM</w:t>
      </w:r>
      <w:r w:rsidR="00373F4A">
        <w:t xml:space="preserve">  Mr</w:t>
      </w:r>
      <w:proofErr w:type="gramEnd"/>
      <w:r w:rsidR="00373F4A">
        <w:t xml:space="preserve"> Alan Nicholas</w:t>
      </w:r>
      <w:r>
        <w:tab/>
        <w:t xml:space="preserve">Non-material amendments relating to 12/0137/PA – Plot 8, </w:t>
      </w:r>
    </w:p>
    <w:p w:rsidR="0056487E" w:rsidRDefault="00373F4A" w:rsidP="00685FDF">
      <w:pPr>
        <w:pStyle w:val="ListParagraph"/>
        <w:ind w:left="1069"/>
      </w:pPr>
      <w:r>
        <w:tab/>
      </w:r>
      <w:r>
        <w:tab/>
      </w:r>
      <w:r>
        <w:tab/>
      </w:r>
      <w:r>
        <w:tab/>
      </w:r>
      <w:r>
        <w:tab/>
      </w:r>
      <w:r w:rsidR="0056487E">
        <w:t xml:space="preserve">The Laurels, 3, Willow Way, CAMROSE, </w:t>
      </w:r>
      <w:proofErr w:type="spellStart"/>
      <w:r w:rsidR="0056487E">
        <w:t>Haverfordwest</w:t>
      </w:r>
      <w:proofErr w:type="spellEnd"/>
      <w:r w:rsidR="0056487E">
        <w:t xml:space="preserve">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56487E">
        <w:t>Pembrokeshire  SA62</w:t>
      </w:r>
      <w:proofErr w:type="gramEnd"/>
      <w:r w:rsidR="0056487E">
        <w:t xml:space="preserve"> 6DQ</w:t>
      </w:r>
    </w:p>
    <w:p w:rsidR="00373F4A" w:rsidRDefault="00373F4A" w:rsidP="00685FDF">
      <w:pPr>
        <w:pStyle w:val="ListParagraph"/>
        <w:ind w:left="1069"/>
      </w:pPr>
      <w:r>
        <w:t>15/0991/NM   Ms Sage +</w:t>
      </w:r>
      <w:r>
        <w:tab/>
      </w:r>
      <w:r>
        <w:tab/>
        <w:t xml:space="preserve">Non-material amendment for planning app 14/0435/PA – </w:t>
      </w:r>
    </w:p>
    <w:p w:rsidR="00373F4A" w:rsidRDefault="00373F4A" w:rsidP="00685FDF">
      <w:pPr>
        <w:pStyle w:val="ListParagraph"/>
        <w:ind w:left="1069"/>
      </w:pPr>
      <w:r>
        <w:tab/>
      </w:r>
      <w:r>
        <w:tab/>
        <w:t xml:space="preserve">     Mr Andrews</w:t>
      </w:r>
      <w:r>
        <w:tab/>
        <w:t xml:space="preserve">Knock Brook, KEESTON, </w:t>
      </w:r>
      <w:proofErr w:type="spellStart"/>
      <w:r>
        <w:t>Haverfordwest</w:t>
      </w:r>
      <w:proofErr w:type="spellEnd"/>
      <w:r>
        <w:t>, Pembrokeshire</w:t>
      </w:r>
    </w:p>
    <w:p w:rsidR="00373F4A" w:rsidRDefault="00373F4A" w:rsidP="00685FDF">
      <w:pPr>
        <w:pStyle w:val="ListParagraph"/>
        <w:ind w:left="1069"/>
      </w:pPr>
      <w:r>
        <w:tab/>
      </w:r>
      <w:r>
        <w:tab/>
        <w:t xml:space="preserve"> </w:t>
      </w:r>
      <w:r>
        <w:tab/>
      </w:r>
      <w:r>
        <w:tab/>
      </w:r>
      <w:r>
        <w:tab/>
        <w:t>SA62 6EH</w:t>
      </w:r>
    </w:p>
    <w:p w:rsidR="00685FDF" w:rsidRDefault="00685FDF" w:rsidP="006914B1">
      <w:pPr>
        <w:pStyle w:val="ListParagraph"/>
        <w:ind w:left="1069"/>
      </w:pPr>
      <w:r>
        <w:tab/>
      </w:r>
      <w:r>
        <w:tab/>
      </w:r>
      <w:r>
        <w:tab/>
      </w:r>
      <w:r>
        <w:tab/>
      </w:r>
      <w:r>
        <w:tab/>
      </w:r>
    </w:p>
    <w:p w:rsidR="008C5559" w:rsidRDefault="00B31941" w:rsidP="006914B1">
      <w:r>
        <w:t>0</w:t>
      </w:r>
      <w:r w:rsidR="006914B1">
        <w:t>96</w:t>
      </w:r>
      <w:r w:rsidR="00173567">
        <w:t xml:space="preserve">    </w:t>
      </w:r>
      <w:r w:rsidR="00E25205">
        <w:t xml:space="preserve"> </w:t>
      </w:r>
      <w:r w:rsidR="00E25205" w:rsidRPr="00E25205">
        <w:t xml:space="preserve">COUNTY COUNCILLOR’S REPORT </w:t>
      </w:r>
      <w:r w:rsidR="006914B1">
        <w:t xml:space="preserve">– no report </w:t>
      </w:r>
    </w:p>
    <w:p w:rsidR="006914B1" w:rsidRDefault="006914B1" w:rsidP="006914B1"/>
    <w:p w:rsidR="00801E86" w:rsidRDefault="00B31941" w:rsidP="00903B8F">
      <w:r>
        <w:t>0</w:t>
      </w:r>
      <w:r w:rsidR="006914B1">
        <w:t>97</w:t>
      </w:r>
      <w:r w:rsidR="00D405E7">
        <w:t xml:space="preserve">     </w:t>
      </w:r>
      <w:r w:rsidR="00D46C72">
        <w:t>CORRESPONDENCE</w:t>
      </w:r>
      <w:r w:rsidR="006870C1">
        <w:t xml:space="preserve"> </w:t>
      </w:r>
    </w:p>
    <w:p w:rsidR="00CB3791" w:rsidRDefault="006870C1" w:rsidP="00903B8F">
      <w:pPr>
        <w:rPr>
          <w:b/>
          <w:bCs/>
        </w:rPr>
      </w:pPr>
      <w:r>
        <w:t xml:space="preserve">  </w:t>
      </w:r>
    </w:p>
    <w:p w:rsidR="009370A1" w:rsidRDefault="00970824" w:rsidP="000D7F0B">
      <w:pPr>
        <w:pStyle w:val="ListParagraph"/>
        <w:numPr>
          <w:ilvl w:val="0"/>
          <w:numId w:val="30"/>
        </w:numPr>
      </w:pPr>
      <w:r>
        <w:t>Transformation of Mental Health Services Engagement Event – details noted</w:t>
      </w:r>
    </w:p>
    <w:p w:rsidR="00D936B0" w:rsidRDefault="00D936B0" w:rsidP="000D7F0B">
      <w:pPr>
        <w:pStyle w:val="ListParagraph"/>
        <w:numPr>
          <w:ilvl w:val="0"/>
          <w:numId w:val="30"/>
        </w:numPr>
      </w:pPr>
      <w:r>
        <w:t xml:space="preserve">PLANED – </w:t>
      </w:r>
      <w:r w:rsidR="00970824">
        <w:t>Pembrokeshire Festivals + Events Guide - received</w:t>
      </w:r>
    </w:p>
    <w:p w:rsidR="00C77804" w:rsidRDefault="00970824" w:rsidP="000D7F0B">
      <w:pPr>
        <w:pStyle w:val="ListParagraph"/>
        <w:numPr>
          <w:ilvl w:val="0"/>
          <w:numId w:val="30"/>
        </w:numPr>
      </w:pPr>
      <w:r>
        <w:t>Age Friendly Communities – details noted</w:t>
      </w:r>
    </w:p>
    <w:p w:rsidR="00970824" w:rsidRDefault="00970824" w:rsidP="000D7F0B">
      <w:pPr>
        <w:pStyle w:val="ListParagraph"/>
        <w:numPr>
          <w:ilvl w:val="0"/>
          <w:numId w:val="30"/>
        </w:numPr>
      </w:pPr>
      <w:r>
        <w:t xml:space="preserve">New Learning Project for the Unemployed in Pembrokeshire + </w:t>
      </w:r>
      <w:proofErr w:type="spellStart"/>
      <w:r>
        <w:t>Carmarthenshhire</w:t>
      </w:r>
      <w:proofErr w:type="spellEnd"/>
      <w:r>
        <w:t xml:space="preserve"> – details noted</w:t>
      </w:r>
    </w:p>
    <w:p w:rsidR="00970824" w:rsidRDefault="00970824" w:rsidP="000D7F0B">
      <w:pPr>
        <w:pStyle w:val="ListParagraph"/>
        <w:numPr>
          <w:ilvl w:val="0"/>
          <w:numId w:val="30"/>
        </w:numPr>
      </w:pPr>
      <w:r>
        <w:t>The Queen’s 90</w:t>
      </w:r>
      <w:r w:rsidRPr="00970824">
        <w:rPr>
          <w:vertAlign w:val="superscript"/>
        </w:rPr>
        <w:t>th</w:t>
      </w:r>
      <w:r>
        <w:t xml:space="preserve"> Birthday Beacons 21</w:t>
      </w:r>
      <w:r w:rsidRPr="00970824">
        <w:rPr>
          <w:vertAlign w:val="superscript"/>
        </w:rPr>
        <w:t>st</w:t>
      </w:r>
      <w:r>
        <w:t xml:space="preserve"> April 2016 – your guide to taking part – received</w:t>
      </w:r>
    </w:p>
    <w:p w:rsidR="00970824" w:rsidRDefault="00970824" w:rsidP="000D7F0B">
      <w:pPr>
        <w:pStyle w:val="ListParagraph"/>
        <w:numPr>
          <w:ilvl w:val="0"/>
          <w:numId w:val="30"/>
        </w:numPr>
      </w:pPr>
      <w:r>
        <w:t>Review of secondary education provision in the mid and north west of Pembrokeshire – Welsh medium provision – consultation report – January 2016 – received</w:t>
      </w:r>
    </w:p>
    <w:p w:rsidR="00970824" w:rsidRDefault="00970824" w:rsidP="000D7F0B">
      <w:pPr>
        <w:pStyle w:val="ListParagraph"/>
        <w:numPr>
          <w:ilvl w:val="0"/>
          <w:numId w:val="30"/>
        </w:numPr>
      </w:pPr>
      <w:r>
        <w:t>Pembrokeshire County Council is Changing- report received</w:t>
      </w:r>
    </w:p>
    <w:p w:rsidR="00E70548" w:rsidRDefault="00970824" w:rsidP="000D7F0B">
      <w:pPr>
        <w:pStyle w:val="ListParagraph"/>
        <w:numPr>
          <w:ilvl w:val="0"/>
          <w:numId w:val="30"/>
        </w:numPr>
      </w:pPr>
      <w:r>
        <w:t xml:space="preserve">Cllr Peter Stock </w:t>
      </w:r>
      <w:r w:rsidR="00E70548">
        <w:t>–</w:t>
      </w:r>
      <w:r>
        <w:t xml:space="preserve"> </w:t>
      </w:r>
      <w:r w:rsidR="00E70548">
        <w:t>say NO to Dyfed – received</w:t>
      </w:r>
    </w:p>
    <w:p w:rsidR="00970824" w:rsidRDefault="00E70548" w:rsidP="000D7F0B">
      <w:pPr>
        <w:pStyle w:val="ListParagraph"/>
        <w:numPr>
          <w:ilvl w:val="0"/>
          <w:numId w:val="30"/>
        </w:numPr>
      </w:pPr>
      <w:r>
        <w:t>Governing Body of Mary Immaculate School</w:t>
      </w:r>
      <w:r w:rsidR="00970824">
        <w:t xml:space="preserve"> </w:t>
      </w:r>
      <w:r>
        <w:t>– forthcoming vacancy</w:t>
      </w:r>
    </w:p>
    <w:p w:rsidR="00E70548" w:rsidRDefault="00E70548" w:rsidP="00E70548">
      <w:pPr>
        <w:pStyle w:val="ListParagraph"/>
        <w:numPr>
          <w:ilvl w:val="0"/>
          <w:numId w:val="30"/>
        </w:numPr>
      </w:pPr>
      <w:proofErr w:type="spellStart"/>
      <w:r>
        <w:t>Hayscastle</w:t>
      </w:r>
      <w:proofErr w:type="spellEnd"/>
      <w:r>
        <w:t xml:space="preserve"> Community Council wish to have a joint celebration to mark the Queen’s 90</w:t>
      </w:r>
      <w:r w:rsidRPr="00E70548">
        <w:rPr>
          <w:vertAlign w:val="superscript"/>
        </w:rPr>
        <w:t>th</w:t>
      </w:r>
      <w:r>
        <w:t xml:space="preserve"> Birthday + suggested that a bonfire could be lit at </w:t>
      </w:r>
      <w:proofErr w:type="spellStart"/>
      <w:r>
        <w:t>Plumbstone</w:t>
      </w:r>
      <w:proofErr w:type="spellEnd"/>
      <w:r>
        <w:t xml:space="preserve"> Mountain on April 21</w:t>
      </w:r>
      <w:r w:rsidRPr="00E70548">
        <w:rPr>
          <w:vertAlign w:val="superscript"/>
        </w:rPr>
        <w:t>st</w:t>
      </w:r>
      <w:r>
        <w:t>.  Advice to be sought regarding the SSSI area</w:t>
      </w:r>
      <w:r w:rsidR="00FF3CFD">
        <w:t xml:space="preserve"> + potential fire risk</w:t>
      </w:r>
      <w:r>
        <w:t>.</w:t>
      </w:r>
    </w:p>
    <w:p w:rsidR="00F4017F" w:rsidRDefault="00C50C39" w:rsidP="000D7F0B">
      <w:pPr>
        <w:pStyle w:val="ListParagraph"/>
        <w:numPr>
          <w:ilvl w:val="0"/>
          <w:numId w:val="30"/>
        </w:numPr>
      </w:pPr>
      <w:r>
        <w:t xml:space="preserve">Clerks + Councils Direct / The Clerk </w:t>
      </w:r>
      <w:r w:rsidR="00E70548">
        <w:t xml:space="preserve"> January 2016 </w:t>
      </w:r>
      <w:r w:rsidR="008C5559">
        <w:t>–</w:t>
      </w:r>
      <w:r>
        <w:t xml:space="preserve"> filed</w:t>
      </w:r>
    </w:p>
    <w:p w:rsidR="008C5559" w:rsidRPr="003775FA" w:rsidRDefault="008C5559" w:rsidP="008C5559">
      <w:pPr>
        <w:pStyle w:val="ListParagraph"/>
        <w:ind w:left="1080"/>
      </w:pPr>
    </w:p>
    <w:p w:rsidR="00EE07A6" w:rsidRPr="000D7F0B" w:rsidRDefault="00801E86" w:rsidP="00801E86">
      <w:pPr>
        <w:pStyle w:val="ListParagraph"/>
        <w:ind w:left="0"/>
      </w:pPr>
      <w:r>
        <w:t>0</w:t>
      </w:r>
      <w:r w:rsidR="00E70548">
        <w:t>98</w:t>
      </w:r>
      <w:r>
        <w:t xml:space="preserve">     </w:t>
      </w:r>
      <w:r w:rsidR="006B1E3E" w:rsidRPr="000D7F0B">
        <w:t>O</w:t>
      </w:r>
      <w:r w:rsidR="00D46C72" w:rsidRPr="000D7F0B">
        <w:t>THER ITEMS</w:t>
      </w:r>
    </w:p>
    <w:p w:rsidR="000D7F0B" w:rsidRDefault="000D7F0B" w:rsidP="00752E9A">
      <w:pPr>
        <w:pStyle w:val="Title"/>
        <w:jc w:val="left"/>
        <w:rPr>
          <w:b w:val="0"/>
          <w:bCs w:val="0"/>
        </w:rPr>
      </w:pPr>
    </w:p>
    <w:p w:rsidR="008C5559" w:rsidRDefault="008C5559" w:rsidP="00752E9A">
      <w:pPr>
        <w:pStyle w:val="Title"/>
        <w:jc w:val="left"/>
        <w:rPr>
          <w:b w:val="0"/>
          <w:bCs w:val="0"/>
        </w:rPr>
      </w:pPr>
      <w:r>
        <w:rPr>
          <w:b w:val="0"/>
          <w:bCs w:val="0"/>
        </w:rPr>
        <w:tab/>
        <w:t>HIGHWAYS</w:t>
      </w:r>
    </w:p>
    <w:p w:rsidR="00FF3CFD" w:rsidRDefault="008C5559" w:rsidP="00FF3CFD">
      <w:pPr>
        <w:pStyle w:val="Title"/>
        <w:jc w:val="left"/>
        <w:rPr>
          <w:b w:val="0"/>
          <w:bCs w:val="0"/>
        </w:rPr>
      </w:pPr>
      <w:r>
        <w:rPr>
          <w:b w:val="0"/>
          <w:bCs w:val="0"/>
        </w:rPr>
        <w:tab/>
      </w:r>
      <w:r w:rsidR="00FF3CFD">
        <w:rPr>
          <w:b w:val="0"/>
          <w:bCs w:val="0"/>
        </w:rPr>
        <w:t xml:space="preserve">The speed notification sign on the junction to </w:t>
      </w:r>
      <w:proofErr w:type="spellStart"/>
      <w:r w:rsidR="00FF3CFD">
        <w:rPr>
          <w:b w:val="0"/>
          <w:bCs w:val="0"/>
        </w:rPr>
        <w:t>Keeston</w:t>
      </w:r>
      <w:proofErr w:type="spellEnd"/>
      <w:r w:rsidR="00FF3CFD">
        <w:rPr>
          <w:b w:val="0"/>
          <w:bCs w:val="0"/>
        </w:rPr>
        <w:t xml:space="preserve"> from the St </w:t>
      </w:r>
      <w:proofErr w:type="spellStart"/>
      <w:r w:rsidR="00FF3CFD">
        <w:rPr>
          <w:b w:val="0"/>
          <w:bCs w:val="0"/>
        </w:rPr>
        <w:t>Davids</w:t>
      </w:r>
      <w:proofErr w:type="spellEnd"/>
      <w:r w:rsidR="00FF3CFD">
        <w:rPr>
          <w:b w:val="0"/>
          <w:bCs w:val="0"/>
        </w:rPr>
        <w:t xml:space="preserve"> road has been bent</w:t>
      </w:r>
    </w:p>
    <w:p w:rsidR="00FF3CFD" w:rsidRDefault="00FF3CFD" w:rsidP="00FF3CFD">
      <w:pPr>
        <w:pStyle w:val="Title"/>
        <w:jc w:val="left"/>
        <w:rPr>
          <w:b w:val="0"/>
          <w:bCs w:val="0"/>
        </w:rPr>
      </w:pPr>
      <w:r>
        <w:rPr>
          <w:b w:val="0"/>
          <w:bCs w:val="0"/>
        </w:rPr>
        <w:tab/>
        <w:t xml:space="preserve">Pothole on the road outside </w:t>
      </w:r>
      <w:proofErr w:type="spellStart"/>
      <w:r>
        <w:rPr>
          <w:b w:val="0"/>
          <w:bCs w:val="0"/>
        </w:rPr>
        <w:t>Camrose</w:t>
      </w:r>
      <w:proofErr w:type="spellEnd"/>
      <w:r>
        <w:rPr>
          <w:b w:val="0"/>
          <w:bCs w:val="0"/>
        </w:rPr>
        <w:t xml:space="preserve"> Country Hardware, </w:t>
      </w:r>
      <w:proofErr w:type="spellStart"/>
      <w:r>
        <w:rPr>
          <w:b w:val="0"/>
          <w:bCs w:val="0"/>
        </w:rPr>
        <w:t>Camrose</w:t>
      </w:r>
      <w:proofErr w:type="spellEnd"/>
      <w:r>
        <w:rPr>
          <w:b w:val="0"/>
          <w:bCs w:val="0"/>
        </w:rPr>
        <w:t xml:space="preserve"> needs repairing</w:t>
      </w:r>
    </w:p>
    <w:p w:rsidR="00FF3CFD" w:rsidRDefault="00FF3CFD" w:rsidP="00FF3CFD">
      <w:pPr>
        <w:pStyle w:val="Title"/>
        <w:jc w:val="left"/>
        <w:rPr>
          <w:b w:val="0"/>
          <w:bCs w:val="0"/>
        </w:rPr>
      </w:pPr>
      <w:r>
        <w:rPr>
          <w:b w:val="0"/>
          <w:bCs w:val="0"/>
        </w:rPr>
        <w:tab/>
        <w:t xml:space="preserve">The drain on </w:t>
      </w:r>
      <w:proofErr w:type="spellStart"/>
      <w:r>
        <w:rPr>
          <w:b w:val="0"/>
          <w:bCs w:val="0"/>
        </w:rPr>
        <w:t>Sheltry</w:t>
      </w:r>
      <w:proofErr w:type="spellEnd"/>
      <w:r>
        <w:rPr>
          <w:b w:val="0"/>
          <w:bCs w:val="0"/>
        </w:rPr>
        <w:t xml:space="preserve"> Hill needs to be pumped out</w:t>
      </w:r>
    </w:p>
    <w:p w:rsidR="00FF3CFD" w:rsidRDefault="00FF3CFD" w:rsidP="00FF3CFD">
      <w:pPr>
        <w:pStyle w:val="Title"/>
        <w:jc w:val="left"/>
        <w:rPr>
          <w:b w:val="0"/>
          <w:bCs w:val="0"/>
        </w:rPr>
      </w:pPr>
      <w:r>
        <w:rPr>
          <w:b w:val="0"/>
          <w:bCs w:val="0"/>
        </w:rPr>
        <w:tab/>
        <w:t>To be reported to Highways Department, County Hall</w:t>
      </w:r>
    </w:p>
    <w:p w:rsidR="00FF3CFD" w:rsidRDefault="00FF3CFD" w:rsidP="00FF3CFD">
      <w:pPr>
        <w:pStyle w:val="Title"/>
        <w:jc w:val="left"/>
        <w:rPr>
          <w:b w:val="0"/>
          <w:bCs w:val="0"/>
        </w:rPr>
      </w:pPr>
    </w:p>
    <w:p w:rsidR="00FF3CFD" w:rsidRDefault="00FF3CFD" w:rsidP="00FF3CFD">
      <w:pPr>
        <w:pStyle w:val="Title"/>
        <w:jc w:val="left"/>
        <w:rPr>
          <w:b w:val="0"/>
          <w:bCs w:val="0"/>
        </w:rPr>
      </w:pPr>
      <w:r>
        <w:rPr>
          <w:b w:val="0"/>
          <w:bCs w:val="0"/>
        </w:rPr>
        <w:tab/>
        <w:t xml:space="preserve">A formal letter of resignation was received from the clerk.  Vacancy </w:t>
      </w:r>
      <w:r w:rsidR="00336EB5">
        <w:rPr>
          <w:b w:val="0"/>
          <w:bCs w:val="0"/>
        </w:rPr>
        <w:t xml:space="preserve">to be advertised in the Western </w:t>
      </w:r>
    </w:p>
    <w:p w:rsidR="00336EB5" w:rsidRDefault="00336EB5" w:rsidP="00FF3CFD">
      <w:pPr>
        <w:pStyle w:val="Title"/>
        <w:jc w:val="left"/>
        <w:rPr>
          <w:b w:val="0"/>
          <w:bCs w:val="0"/>
        </w:rPr>
      </w:pPr>
      <w:r>
        <w:rPr>
          <w:b w:val="0"/>
          <w:bCs w:val="0"/>
        </w:rPr>
        <w:tab/>
        <w:t>Telegraph.</w:t>
      </w:r>
    </w:p>
    <w:p w:rsidR="00D936B0" w:rsidRDefault="00D936B0" w:rsidP="00D936B0">
      <w:pPr>
        <w:pStyle w:val="Title"/>
        <w:jc w:val="left"/>
        <w:rPr>
          <w:b w:val="0"/>
          <w:bCs w:val="0"/>
        </w:rPr>
      </w:pPr>
    </w:p>
    <w:p w:rsidR="003829A0" w:rsidRDefault="003829A0" w:rsidP="003829A0">
      <w:pPr>
        <w:pStyle w:val="Title"/>
        <w:jc w:val="left"/>
        <w:rPr>
          <w:b w:val="0"/>
          <w:bCs w:val="0"/>
        </w:rPr>
      </w:pPr>
      <w:r>
        <w:rPr>
          <w:b w:val="0"/>
        </w:rPr>
        <w:t>0</w:t>
      </w:r>
      <w:r w:rsidR="00FF3CFD">
        <w:rPr>
          <w:b w:val="0"/>
        </w:rPr>
        <w:t>8</w:t>
      </w:r>
      <w:r>
        <w:rPr>
          <w:b w:val="0"/>
        </w:rPr>
        <w:t>.</w:t>
      </w:r>
      <w:r w:rsidR="00D936B0">
        <w:rPr>
          <w:b w:val="0"/>
        </w:rPr>
        <w:t>4</w:t>
      </w:r>
      <w:r w:rsidR="00A506E2">
        <w:rPr>
          <w:b w:val="0"/>
        </w:rPr>
        <w:t>5</w:t>
      </w:r>
      <w:r>
        <w:rPr>
          <w:b w:val="0"/>
        </w:rPr>
        <w:t xml:space="preserve"> PM </w:t>
      </w:r>
      <w:r>
        <w:rPr>
          <w:b w:val="0"/>
          <w:bCs w:val="0"/>
        </w:rPr>
        <w:t>MEETING CLOSED BY CHAIRMAN AS THERE WAS NO FURTHER BUSINESS</w:t>
      </w:r>
    </w:p>
    <w:p w:rsidR="00FF6E6C" w:rsidRDefault="00FF6E6C" w:rsidP="00B31941">
      <w:pPr>
        <w:pStyle w:val="Title"/>
        <w:jc w:val="left"/>
        <w:rPr>
          <w:b w:val="0"/>
        </w:rPr>
      </w:pPr>
    </w:p>
    <w:p w:rsidR="00FF6E6C" w:rsidRDefault="00B31941" w:rsidP="00B31941">
      <w:pPr>
        <w:pStyle w:val="Title"/>
        <w:jc w:val="left"/>
        <w:rPr>
          <w:b w:val="0"/>
        </w:rPr>
      </w:pPr>
      <w:r>
        <w:rPr>
          <w:b w:val="0"/>
        </w:rPr>
        <w:t>T</w:t>
      </w:r>
      <w:r w:rsidRPr="00FE1703">
        <w:rPr>
          <w:b w:val="0"/>
        </w:rPr>
        <w:t xml:space="preserve">he next meeting will be held on Thursday, </w:t>
      </w:r>
      <w:r w:rsidR="00FF3CFD">
        <w:rPr>
          <w:b w:val="0"/>
        </w:rPr>
        <w:t>18</w:t>
      </w:r>
      <w:r w:rsidR="00FF3CFD" w:rsidRPr="00FF3CFD">
        <w:rPr>
          <w:b w:val="0"/>
          <w:vertAlign w:val="superscript"/>
        </w:rPr>
        <w:t>th</w:t>
      </w:r>
      <w:r w:rsidR="00FF3CFD">
        <w:rPr>
          <w:b w:val="0"/>
        </w:rPr>
        <w:t xml:space="preserve"> </w:t>
      </w:r>
      <w:r w:rsidR="002A34B9">
        <w:rPr>
          <w:b w:val="0"/>
        </w:rPr>
        <w:t>March</w:t>
      </w:r>
      <w:r w:rsidR="002B5ABA">
        <w:rPr>
          <w:b w:val="0"/>
        </w:rPr>
        <w:t xml:space="preserve"> 2016</w:t>
      </w:r>
      <w:r>
        <w:rPr>
          <w:b w:val="0"/>
        </w:rPr>
        <w:t xml:space="preserve"> @ 7.</w:t>
      </w:r>
      <w:r w:rsidR="002B5ABA">
        <w:rPr>
          <w:b w:val="0"/>
        </w:rPr>
        <w:t>3</w:t>
      </w:r>
      <w:r>
        <w:rPr>
          <w:b w:val="0"/>
        </w:rPr>
        <w:t>0pm</w:t>
      </w:r>
    </w:p>
    <w:p w:rsidR="00B75948" w:rsidRDefault="00B75948" w:rsidP="00B31941">
      <w:pPr>
        <w:pStyle w:val="Title"/>
        <w:jc w:val="left"/>
        <w:rPr>
          <w:b w:val="0"/>
        </w:rPr>
      </w:pPr>
    </w:p>
    <w:p w:rsidR="00B75948" w:rsidRDefault="00B75948" w:rsidP="00B31941">
      <w:pPr>
        <w:pStyle w:val="Title"/>
        <w:jc w:val="left"/>
        <w:rPr>
          <w:b w:val="0"/>
        </w:rPr>
      </w:pPr>
    </w:p>
    <w:p w:rsidR="00F4017F" w:rsidRDefault="00F4017F" w:rsidP="00B31941">
      <w:pPr>
        <w:pStyle w:val="Title"/>
        <w:jc w:val="left"/>
        <w:rPr>
          <w:b w:val="0"/>
        </w:rPr>
      </w:pPr>
    </w:p>
    <w:p w:rsidR="00B75948" w:rsidRDefault="00B75948" w:rsidP="00B31941">
      <w:pPr>
        <w:pStyle w:val="Title"/>
        <w:jc w:val="left"/>
        <w:rPr>
          <w:b w:val="0"/>
        </w:rPr>
      </w:pPr>
      <w:bookmarkStart w:id="0" w:name="_GoBack"/>
      <w:bookmarkEnd w:id="0"/>
      <w:r>
        <w:rPr>
          <w:b w:val="0"/>
        </w:rPr>
        <w:t>Chairman……………………………………..                Date……………………………</w:t>
      </w:r>
    </w:p>
    <w:p w:rsidR="00FF6E6C" w:rsidRDefault="00FF6E6C" w:rsidP="00B31941">
      <w:pPr>
        <w:pStyle w:val="Title"/>
        <w:jc w:val="left"/>
        <w:rPr>
          <w:b w:val="0"/>
        </w:rPr>
      </w:pPr>
    </w:p>
    <w:p w:rsidR="008E6F4D" w:rsidRDefault="008E6F4D" w:rsidP="00B31941">
      <w:pPr>
        <w:pStyle w:val="Title"/>
        <w:jc w:val="left"/>
        <w:rPr>
          <w:b w:val="0"/>
        </w:rPr>
      </w:pPr>
    </w:p>
    <w:p w:rsidR="00B31941" w:rsidRPr="00FE1703" w:rsidRDefault="00B31941" w:rsidP="00B31941">
      <w:pPr>
        <w:pStyle w:val="Title"/>
        <w:jc w:val="left"/>
        <w:rPr>
          <w:b w:val="0"/>
        </w:rPr>
      </w:pPr>
      <w:r>
        <w:rPr>
          <w:b w:val="0"/>
        </w:rPr>
        <w:t xml:space="preserve"> </w:t>
      </w:r>
    </w:p>
    <w:p w:rsidR="00226AD7" w:rsidRDefault="00226AD7" w:rsidP="001900E6">
      <w:pPr>
        <w:pStyle w:val="Title"/>
        <w:ind w:firstLine="720"/>
        <w:jc w:val="left"/>
        <w:rPr>
          <w:b w:val="0"/>
        </w:rPr>
      </w:pPr>
    </w:p>
    <w:p w:rsidR="00226AD7" w:rsidRDefault="00226AD7" w:rsidP="001900E6">
      <w:pPr>
        <w:pStyle w:val="Title"/>
        <w:ind w:firstLine="720"/>
        <w:jc w:val="left"/>
        <w:rPr>
          <w:b w:val="0"/>
        </w:rPr>
      </w:pPr>
    </w:p>
    <w:p w:rsidR="00226AD7" w:rsidRDefault="00226AD7" w:rsidP="001900E6">
      <w:pPr>
        <w:pStyle w:val="Title"/>
        <w:ind w:firstLine="720"/>
        <w:jc w:val="left"/>
        <w:rPr>
          <w:b w:val="0"/>
        </w:rPr>
      </w:pPr>
    </w:p>
    <w:p w:rsidR="00C32892" w:rsidRDefault="00C32892" w:rsidP="004538D1">
      <w:pPr>
        <w:pStyle w:val="Title"/>
        <w:jc w:val="left"/>
        <w:rPr>
          <w:b w:val="0"/>
          <w:bCs w:val="0"/>
        </w:rPr>
      </w:pPr>
    </w:p>
    <w:p w:rsidR="00D46C72" w:rsidRDefault="00D46C72" w:rsidP="00D46C72">
      <w:pPr>
        <w:pStyle w:val="Title"/>
        <w:jc w:val="left"/>
        <w:rPr>
          <w:b w:val="0"/>
          <w:bCs w:val="0"/>
        </w:rPr>
      </w:pPr>
    </w:p>
    <w:p w:rsidR="008D6E4F" w:rsidRDefault="008D6E4F"/>
    <w:sectPr w:rsidR="008D6E4F" w:rsidSect="004377AB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FF7"/>
    <w:multiLevelType w:val="hybridMultilevel"/>
    <w:tmpl w:val="0504CC8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5A13DA"/>
    <w:multiLevelType w:val="hybridMultilevel"/>
    <w:tmpl w:val="1728C9A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175931"/>
    <w:multiLevelType w:val="hybridMultilevel"/>
    <w:tmpl w:val="308E04E8"/>
    <w:lvl w:ilvl="0" w:tplc="BDF4BA00">
      <w:start w:val="1"/>
      <w:numFmt w:val="lowerLetter"/>
      <w:lvlText w:val="%1."/>
      <w:lvlJc w:val="left"/>
      <w:pPr>
        <w:ind w:left="7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7FB4E3B"/>
    <w:multiLevelType w:val="hybridMultilevel"/>
    <w:tmpl w:val="E0E098E2"/>
    <w:lvl w:ilvl="0" w:tplc="0809000F">
      <w:start w:val="1"/>
      <w:numFmt w:val="decimal"/>
      <w:lvlText w:val="%1."/>
      <w:lvlJc w:val="left"/>
      <w:pPr>
        <w:ind w:left="2025" w:hanging="360"/>
      </w:pPr>
    </w:lvl>
    <w:lvl w:ilvl="1" w:tplc="08090019" w:tentative="1">
      <w:start w:val="1"/>
      <w:numFmt w:val="lowerLetter"/>
      <w:lvlText w:val="%2."/>
      <w:lvlJc w:val="left"/>
      <w:pPr>
        <w:ind w:left="2745" w:hanging="360"/>
      </w:pPr>
    </w:lvl>
    <w:lvl w:ilvl="2" w:tplc="0809001B" w:tentative="1">
      <w:start w:val="1"/>
      <w:numFmt w:val="lowerRoman"/>
      <w:lvlText w:val="%3."/>
      <w:lvlJc w:val="right"/>
      <w:pPr>
        <w:ind w:left="3465" w:hanging="180"/>
      </w:pPr>
    </w:lvl>
    <w:lvl w:ilvl="3" w:tplc="0809000F" w:tentative="1">
      <w:start w:val="1"/>
      <w:numFmt w:val="decimal"/>
      <w:lvlText w:val="%4."/>
      <w:lvlJc w:val="left"/>
      <w:pPr>
        <w:ind w:left="4185" w:hanging="360"/>
      </w:pPr>
    </w:lvl>
    <w:lvl w:ilvl="4" w:tplc="08090019" w:tentative="1">
      <w:start w:val="1"/>
      <w:numFmt w:val="lowerLetter"/>
      <w:lvlText w:val="%5."/>
      <w:lvlJc w:val="left"/>
      <w:pPr>
        <w:ind w:left="4905" w:hanging="360"/>
      </w:pPr>
    </w:lvl>
    <w:lvl w:ilvl="5" w:tplc="0809001B" w:tentative="1">
      <w:start w:val="1"/>
      <w:numFmt w:val="lowerRoman"/>
      <w:lvlText w:val="%6."/>
      <w:lvlJc w:val="right"/>
      <w:pPr>
        <w:ind w:left="5625" w:hanging="180"/>
      </w:pPr>
    </w:lvl>
    <w:lvl w:ilvl="6" w:tplc="0809000F" w:tentative="1">
      <w:start w:val="1"/>
      <w:numFmt w:val="decimal"/>
      <w:lvlText w:val="%7."/>
      <w:lvlJc w:val="left"/>
      <w:pPr>
        <w:ind w:left="6345" w:hanging="360"/>
      </w:pPr>
    </w:lvl>
    <w:lvl w:ilvl="7" w:tplc="08090019" w:tentative="1">
      <w:start w:val="1"/>
      <w:numFmt w:val="lowerLetter"/>
      <w:lvlText w:val="%8."/>
      <w:lvlJc w:val="left"/>
      <w:pPr>
        <w:ind w:left="7065" w:hanging="360"/>
      </w:pPr>
    </w:lvl>
    <w:lvl w:ilvl="8" w:tplc="08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4">
    <w:nsid w:val="0CE97605"/>
    <w:multiLevelType w:val="hybridMultilevel"/>
    <w:tmpl w:val="8E1E7BBE"/>
    <w:lvl w:ilvl="0" w:tplc="5D285F5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F82B08"/>
    <w:multiLevelType w:val="hybridMultilevel"/>
    <w:tmpl w:val="87CC1668"/>
    <w:lvl w:ilvl="0" w:tplc="D62AA37E">
      <w:start w:val="6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10B28"/>
    <w:multiLevelType w:val="hybridMultilevel"/>
    <w:tmpl w:val="89E6A652"/>
    <w:lvl w:ilvl="0" w:tplc="188290A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B67AFF"/>
    <w:multiLevelType w:val="hybridMultilevel"/>
    <w:tmpl w:val="4CCA4F76"/>
    <w:lvl w:ilvl="0" w:tplc="1BC004F4">
      <w:start w:val="5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455804"/>
    <w:multiLevelType w:val="hybridMultilevel"/>
    <w:tmpl w:val="50E61F1A"/>
    <w:lvl w:ilvl="0" w:tplc="D6B6B070">
      <w:start w:val="6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27766"/>
    <w:multiLevelType w:val="hybridMultilevel"/>
    <w:tmpl w:val="F8709E8A"/>
    <w:lvl w:ilvl="0" w:tplc="0000000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04000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060000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20007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21000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90000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00000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09000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040000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DCB3888"/>
    <w:multiLevelType w:val="hybridMultilevel"/>
    <w:tmpl w:val="24A8C824"/>
    <w:lvl w:ilvl="0" w:tplc="00000000">
      <w:start w:val="1"/>
      <w:numFmt w:val="lowerLetter"/>
      <w:lvlText w:val="%1."/>
      <w:lvlJc w:val="left"/>
      <w:pPr>
        <w:ind w:left="2025" w:hanging="360"/>
      </w:pPr>
    </w:lvl>
    <w:lvl w:ilvl="1" w:tplc="08090019" w:tentative="1">
      <w:start w:val="1"/>
      <w:numFmt w:val="lowerLetter"/>
      <w:lvlText w:val="%2."/>
      <w:lvlJc w:val="left"/>
      <w:pPr>
        <w:ind w:left="2745" w:hanging="360"/>
      </w:pPr>
    </w:lvl>
    <w:lvl w:ilvl="2" w:tplc="0809001B" w:tentative="1">
      <w:start w:val="1"/>
      <w:numFmt w:val="lowerRoman"/>
      <w:lvlText w:val="%3."/>
      <w:lvlJc w:val="right"/>
      <w:pPr>
        <w:ind w:left="3465" w:hanging="180"/>
      </w:pPr>
    </w:lvl>
    <w:lvl w:ilvl="3" w:tplc="0809000F" w:tentative="1">
      <w:start w:val="1"/>
      <w:numFmt w:val="decimal"/>
      <w:lvlText w:val="%4."/>
      <w:lvlJc w:val="left"/>
      <w:pPr>
        <w:ind w:left="4185" w:hanging="360"/>
      </w:pPr>
    </w:lvl>
    <w:lvl w:ilvl="4" w:tplc="08090019" w:tentative="1">
      <w:start w:val="1"/>
      <w:numFmt w:val="lowerLetter"/>
      <w:lvlText w:val="%5."/>
      <w:lvlJc w:val="left"/>
      <w:pPr>
        <w:ind w:left="4905" w:hanging="360"/>
      </w:pPr>
    </w:lvl>
    <w:lvl w:ilvl="5" w:tplc="0809001B" w:tentative="1">
      <w:start w:val="1"/>
      <w:numFmt w:val="lowerRoman"/>
      <w:lvlText w:val="%6."/>
      <w:lvlJc w:val="right"/>
      <w:pPr>
        <w:ind w:left="5625" w:hanging="180"/>
      </w:pPr>
    </w:lvl>
    <w:lvl w:ilvl="6" w:tplc="0809000F" w:tentative="1">
      <w:start w:val="1"/>
      <w:numFmt w:val="decimal"/>
      <w:lvlText w:val="%7."/>
      <w:lvlJc w:val="left"/>
      <w:pPr>
        <w:ind w:left="6345" w:hanging="360"/>
      </w:pPr>
    </w:lvl>
    <w:lvl w:ilvl="7" w:tplc="08090019" w:tentative="1">
      <w:start w:val="1"/>
      <w:numFmt w:val="lowerLetter"/>
      <w:lvlText w:val="%8."/>
      <w:lvlJc w:val="left"/>
      <w:pPr>
        <w:ind w:left="7065" w:hanging="360"/>
      </w:pPr>
    </w:lvl>
    <w:lvl w:ilvl="8" w:tplc="08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1">
    <w:nsid w:val="26390D1D"/>
    <w:multiLevelType w:val="hybridMultilevel"/>
    <w:tmpl w:val="908CC4C8"/>
    <w:lvl w:ilvl="0" w:tplc="453ED2D4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2D7B78EC"/>
    <w:multiLevelType w:val="hybridMultilevel"/>
    <w:tmpl w:val="F0EC542E"/>
    <w:lvl w:ilvl="0" w:tplc="206AC84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9A0E9E"/>
    <w:multiLevelType w:val="hybridMultilevel"/>
    <w:tmpl w:val="E2E27B2A"/>
    <w:lvl w:ilvl="0" w:tplc="BADC40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463F6A"/>
    <w:multiLevelType w:val="hybridMultilevel"/>
    <w:tmpl w:val="020CD800"/>
    <w:lvl w:ilvl="0" w:tplc="0019000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00900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9000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900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B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0900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0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9000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900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650B5B"/>
    <w:multiLevelType w:val="hybridMultilevel"/>
    <w:tmpl w:val="5B5068DA"/>
    <w:lvl w:ilvl="0" w:tplc="70969FD0">
      <w:start w:val="6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260B7"/>
    <w:multiLevelType w:val="hybridMultilevel"/>
    <w:tmpl w:val="7A5C7B34"/>
    <w:lvl w:ilvl="0" w:tplc="2DD467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901C73"/>
    <w:multiLevelType w:val="hybridMultilevel"/>
    <w:tmpl w:val="5BC88F7A"/>
    <w:lvl w:ilvl="0" w:tplc="0809000F">
      <w:start w:val="1"/>
      <w:numFmt w:val="decimal"/>
      <w:lvlText w:val="%1."/>
      <w:lvlJc w:val="left"/>
      <w:pPr>
        <w:ind w:left="2025" w:hanging="360"/>
      </w:pPr>
    </w:lvl>
    <w:lvl w:ilvl="1" w:tplc="08090019" w:tentative="1">
      <w:start w:val="1"/>
      <w:numFmt w:val="lowerLetter"/>
      <w:lvlText w:val="%2."/>
      <w:lvlJc w:val="left"/>
      <w:pPr>
        <w:ind w:left="2745" w:hanging="360"/>
      </w:pPr>
    </w:lvl>
    <w:lvl w:ilvl="2" w:tplc="0809001B" w:tentative="1">
      <w:start w:val="1"/>
      <w:numFmt w:val="lowerRoman"/>
      <w:lvlText w:val="%3."/>
      <w:lvlJc w:val="right"/>
      <w:pPr>
        <w:ind w:left="3465" w:hanging="180"/>
      </w:pPr>
    </w:lvl>
    <w:lvl w:ilvl="3" w:tplc="0809000F" w:tentative="1">
      <w:start w:val="1"/>
      <w:numFmt w:val="decimal"/>
      <w:lvlText w:val="%4."/>
      <w:lvlJc w:val="left"/>
      <w:pPr>
        <w:ind w:left="4185" w:hanging="360"/>
      </w:pPr>
    </w:lvl>
    <w:lvl w:ilvl="4" w:tplc="08090019" w:tentative="1">
      <w:start w:val="1"/>
      <w:numFmt w:val="lowerLetter"/>
      <w:lvlText w:val="%5."/>
      <w:lvlJc w:val="left"/>
      <w:pPr>
        <w:ind w:left="4905" w:hanging="360"/>
      </w:pPr>
    </w:lvl>
    <w:lvl w:ilvl="5" w:tplc="0809001B" w:tentative="1">
      <w:start w:val="1"/>
      <w:numFmt w:val="lowerRoman"/>
      <w:lvlText w:val="%6."/>
      <w:lvlJc w:val="right"/>
      <w:pPr>
        <w:ind w:left="5625" w:hanging="180"/>
      </w:pPr>
    </w:lvl>
    <w:lvl w:ilvl="6" w:tplc="0809000F" w:tentative="1">
      <w:start w:val="1"/>
      <w:numFmt w:val="decimal"/>
      <w:lvlText w:val="%7."/>
      <w:lvlJc w:val="left"/>
      <w:pPr>
        <w:ind w:left="6345" w:hanging="360"/>
      </w:pPr>
    </w:lvl>
    <w:lvl w:ilvl="7" w:tplc="08090019" w:tentative="1">
      <w:start w:val="1"/>
      <w:numFmt w:val="lowerLetter"/>
      <w:lvlText w:val="%8."/>
      <w:lvlJc w:val="left"/>
      <w:pPr>
        <w:ind w:left="7065" w:hanging="360"/>
      </w:pPr>
    </w:lvl>
    <w:lvl w:ilvl="8" w:tplc="08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8">
    <w:nsid w:val="38C8175C"/>
    <w:multiLevelType w:val="hybridMultilevel"/>
    <w:tmpl w:val="8F70284A"/>
    <w:lvl w:ilvl="0" w:tplc="0BB4354A">
      <w:start w:val="1"/>
      <w:numFmt w:val="lowerLetter"/>
      <w:lvlText w:val="%1."/>
      <w:lvlJc w:val="left"/>
      <w:pPr>
        <w:ind w:left="1114" w:hanging="405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A67D15"/>
    <w:multiLevelType w:val="hybridMultilevel"/>
    <w:tmpl w:val="92D44DC6"/>
    <w:lvl w:ilvl="0" w:tplc="7CE02F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2B5A4D"/>
    <w:multiLevelType w:val="hybridMultilevel"/>
    <w:tmpl w:val="46606756"/>
    <w:lvl w:ilvl="0" w:tplc="4BF2D808">
      <w:start w:val="2"/>
      <w:numFmt w:val="lowerLetter"/>
      <w:lvlText w:val="%1."/>
      <w:lvlJc w:val="left"/>
      <w:pPr>
        <w:ind w:left="11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7" w:hanging="360"/>
      </w:pPr>
    </w:lvl>
    <w:lvl w:ilvl="2" w:tplc="0809001B" w:tentative="1">
      <w:start w:val="1"/>
      <w:numFmt w:val="lowerRoman"/>
      <w:lvlText w:val="%3."/>
      <w:lvlJc w:val="right"/>
      <w:pPr>
        <w:ind w:left="2547" w:hanging="180"/>
      </w:pPr>
    </w:lvl>
    <w:lvl w:ilvl="3" w:tplc="0809000F" w:tentative="1">
      <w:start w:val="1"/>
      <w:numFmt w:val="decimal"/>
      <w:lvlText w:val="%4."/>
      <w:lvlJc w:val="left"/>
      <w:pPr>
        <w:ind w:left="3267" w:hanging="360"/>
      </w:pPr>
    </w:lvl>
    <w:lvl w:ilvl="4" w:tplc="08090019" w:tentative="1">
      <w:start w:val="1"/>
      <w:numFmt w:val="lowerLetter"/>
      <w:lvlText w:val="%5."/>
      <w:lvlJc w:val="left"/>
      <w:pPr>
        <w:ind w:left="3987" w:hanging="360"/>
      </w:pPr>
    </w:lvl>
    <w:lvl w:ilvl="5" w:tplc="0809001B" w:tentative="1">
      <w:start w:val="1"/>
      <w:numFmt w:val="lowerRoman"/>
      <w:lvlText w:val="%6."/>
      <w:lvlJc w:val="right"/>
      <w:pPr>
        <w:ind w:left="4707" w:hanging="180"/>
      </w:pPr>
    </w:lvl>
    <w:lvl w:ilvl="6" w:tplc="0809000F" w:tentative="1">
      <w:start w:val="1"/>
      <w:numFmt w:val="decimal"/>
      <w:lvlText w:val="%7."/>
      <w:lvlJc w:val="left"/>
      <w:pPr>
        <w:ind w:left="5427" w:hanging="360"/>
      </w:pPr>
    </w:lvl>
    <w:lvl w:ilvl="7" w:tplc="08090019" w:tentative="1">
      <w:start w:val="1"/>
      <w:numFmt w:val="lowerLetter"/>
      <w:lvlText w:val="%8."/>
      <w:lvlJc w:val="left"/>
      <w:pPr>
        <w:ind w:left="6147" w:hanging="360"/>
      </w:pPr>
    </w:lvl>
    <w:lvl w:ilvl="8" w:tplc="080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1">
    <w:nsid w:val="41F51075"/>
    <w:multiLevelType w:val="hybridMultilevel"/>
    <w:tmpl w:val="757A6046"/>
    <w:lvl w:ilvl="0" w:tplc="00000000">
      <w:start w:val="1"/>
      <w:numFmt w:val="lowerLetter"/>
      <w:lvlText w:val="%1."/>
      <w:lvlJc w:val="left"/>
      <w:pPr>
        <w:tabs>
          <w:tab w:val="num" w:pos="1152"/>
        </w:tabs>
        <w:ind w:left="1152" w:hanging="585"/>
      </w:pPr>
    </w:lvl>
    <w:lvl w:ilvl="1" w:tplc="00C20000">
      <w:start w:val="35"/>
      <w:numFmt w:val="decimalZero"/>
      <w:lvlText w:val="%2."/>
      <w:lvlJc w:val="left"/>
      <w:pPr>
        <w:tabs>
          <w:tab w:val="num" w:pos="2100"/>
        </w:tabs>
        <w:ind w:left="2100" w:hanging="660"/>
      </w:pPr>
    </w:lvl>
    <w:lvl w:ilvl="2" w:tplc="00A4000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300067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09003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90000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00000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09000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040000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39149C0"/>
    <w:multiLevelType w:val="hybridMultilevel"/>
    <w:tmpl w:val="294E0FFE"/>
    <w:lvl w:ilvl="0" w:tplc="159C4456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2909A1"/>
    <w:multiLevelType w:val="hybridMultilevel"/>
    <w:tmpl w:val="95080050"/>
    <w:lvl w:ilvl="0" w:tplc="23284168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292EFA"/>
    <w:multiLevelType w:val="hybridMultilevel"/>
    <w:tmpl w:val="E47018C4"/>
    <w:lvl w:ilvl="0" w:tplc="6DF2589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4B5D6E4F"/>
    <w:multiLevelType w:val="hybridMultilevel"/>
    <w:tmpl w:val="5A8C1340"/>
    <w:lvl w:ilvl="0" w:tplc="991EACE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CFB7153"/>
    <w:multiLevelType w:val="hybridMultilevel"/>
    <w:tmpl w:val="5A62D9D2"/>
    <w:lvl w:ilvl="0" w:tplc="7FD8F94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626776"/>
    <w:multiLevelType w:val="hybridMultilevel"/>
    <w:tmpl w:val="B04CC0D2"/>
    <w:lvl w:ilvl="0" w:tplc="341446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D921753"/>
    <w:multiLevelType w:val="hybridMultilevel"/>
    <w:tmpl w:val="806E84A0"/>
    <w:lvl w:ilvl="0" w:tplc="1D7A510A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>
    <w:nsid w:val="4FFF21DD"/>
    <w:multiLevelType w:val="hybridMultilevel"/>
    <w:tmpl w:val="6EB8FEC0"/>
    <w:lvl w:ilvl="0" w:tplc="01610000">
      <w:start w:val="5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AA003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900FD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9000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B000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090000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004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09000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90004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5770814"/>
    <w:multiLevelType w:val="hybridMultilevel"/>
    <w:tmpl w:val="A8B6C52A"/>
    <w:lvl w:ilvl="0" w:tplc="8E4684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42B0266"/>
    <w:multiLevelType w:val="hybridMultilevel"/>
    <w:tmpl w:val="3B5A3D62"/>
    <w:lvl w:ilvl="0" w:tplc="583ED5CA">
      <w:start w:val="6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5234B"/>
    <w:multiLevelType w:val="hybridMultilevel"/>
    <w:tmpl w:val="3FDA1A76"/>
    <w:lvl w:ilvl="0" w:tplc="D3D66C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B532519"/>
    <w:multiLevelType w:val="hybridMultilevel"/>
    <w:tmpl w:val="FF98F3FE"/>
    <w:lvl w:ilvl="0" w:tplc="B3B011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E6C6354"/>
    <w:multiLevelType w:val="hybridMultilevel"/>
    <w:tmpl w:val="945C2F8A"/>
    <w:lvl w:ilvl="0" w:tplc="BD527B88">
      <w:start w:val="6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776EB8"/>
    <w:multiLevelType w:val="hybridMultilevel"/>
    <w:tmpl w:val="72CC9E38"/>
    <w:lvl w:ilvl="0" w:tplc="D1BA63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342612"/>
    <w:multiLevelType w:val="hybridMultilevel"/>
    <w:tmpl w:val="A1C0C70C"/>
    <w:lvl w:ilvl="0" w:tplc="80D4D0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34E5A1B"/>
    <w:multiLevelType w:val="hybridMultilevel"/>
    <w:tmpl w:val="D778C48A"/>
    <w:lvl w:ilvl="0" w:tplc="D3CCEABC">
      <w:start w:val="9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9EE00FE"/>
    <w:multiLevelType w:val="hybridMultilevel"/>
    <w:tmpl w:val="2F9CE4EE"/>
    <w:lvl w:ilvl="0" w:tplc="B3B011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E4608AE"/>
    <w:multiLevelType w:val="hybridMultilevel"/>
    <w:tmpl w:val="1AA2F99C"/>
    <w:lvl w:ilvl="0" w:tplc="08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7F277E"/>
    <w:multiLevelType w:val="hybridMultilevel"/>
    <w:tmpl w:val="9926DA36"/>
    <w:lvl w:ilvl="0" w:tplc="65643C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F0C474A"/>
    <w:multiLevelType w:val="hybridMultilevel"/>
    <w:tmpl w:val="83A0FD34"/>
    <w:lvl w:ilvl="0" w:tplc="97448A64">
      <w:start w:val="6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3"/>
  </w:num>
  <w:num w:numId="8">
    <w:abstractNumId w:val="17"/>
  </w:num>
  <w:num w:numId="9">
    <w:abstractNumId w:val="10"/>
  </w:num>
  <w:num w:numId="10">
    <w:abstractNumId w:val="20"/>
  </w:num>
  <w:num w:numId="11">
    <w:abstractNumId w:val="1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5"/>
  </w:num>
  <w:num w:numId="15">
    <w:abstractNumId w:val="32"/>
  </w:num>
  <w:num w:numId="16">
    <w:abstractNumId w:val="23"/>
  </w:num>
  <w:num w:numId="17">
    <w:abstractNumId w:val="22"/>
  </w:num>
  <w:num w:numId="18">
    <w:abstractNumId w:val="18"/>
  </w:num>
  <w:num w:numId="19">
    <w:abstractNumId w:val="35"/>
  </w:num>
  <w:num w:numId="20">
    <w:abstractNumId w:val="30"/>
  </w:num>
  <w:num w:numId="21">
    <w:abstractNumId w:val="19"/>
  </w:num>
  <w:num w:numId="22">
    <w:abstractNumId w:val="24"/>
  </w:num>
  <w:num w:numId="23">
    <w:abstractNumId w:val="39"/>
  </w:num>
  <w:num w:numId="24">
    <w:abstractNumId w:val="28"/>
  </w:num>
  <w:num w:numId="25">
    <w:abstractNumId w:val="11"/>
  </w:num>
  <w:num w:numId="26">
    <w:abstractNumId w:val="2"/>
  </w:num>
  <w:num w:numId="27">
    <w:abstractNumId w:val="13"/>
  </w:num>
  <w:num w:numId="28">
    <w:abstractNumId w:val="15"/>
  </w:num>
  <w:num w:numId="29">
    <w:abstractNumId w:val="7"/>
  </w:num>
  <w:num w:numId="30">
    <w:abstractNumId w:val="33"/>
  </w:num>
  <w:num w:numId="31">
    <w:abstractNumId w:val="38"/>
  </w:num>
  <w:num w:numId="32">
    <w:abstractNumId w:val="34"/>
  </w:num>
  <w:num w:numId="33">
    <w:abstractNumId w:val="4"/>
  </w:num>
  <w:num w:numId="34">
    <w:abstractNumId w:val="26"/>
  </w:num>
  <w:num w:numId="35">
    <w:abstractNumId w:val="12"/>
  </w:num>
  <w:num w:numId="36">
    <w:abstractNumId w:val="5"/>
  </w:num>
  <w:num w:numId="37">
    <w:abstractNumId w:val="41"/>
  </w:num>
  <w:num w:numId="38">
    <w:abstractNumId w:val="8"/>
  </w:num>
  <w:num w:numId="39">
    <w:abstractNumId w:val="31"/>
  </w:num>
  <w:num w:numId="40">
    <w:abstractNumId w:val="40"/>
  </w:num>
  <w:num w:numId="41">
    <w:abstractNumId w:val="0"/>
  </w:num>
  <w:num w:numId="42">
    <w:abstractNumId w:val="36"/>
  </w:num>
  <w:num w:numId="43">
    <w:abstractNumId w:val="6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C72"/>
    <w:rsid w:val="000046C7"/>
    <w:rsid w:val="00005185"/>
    <w:rsid w:val="00016B20"/>
    <w:rsid w:val="0002180E"/>
    <w:rsid w:val="000236FC"/>
    <w:rsid w:val="000347DD"/>
    <w:rsid w:val="00046100"/>
    <w:rsid w:val="000523C1"/>
    <w:rsid w:val="00053349"/>
    <w:rsid w:val="00053BAF"/>
    <w:rsid w:val="00055FEE"/>
    <w:rsid w:val="00060CF9"/>
    <w:rsid w:val="00064AE0"/>
    <w:rsid w:val="00072FA4"/>
    <w:rsid w:val="0007567D"/>
    <w:rsid w:val="000761F1"/>
    <w:rsid w:val="00083E90"/>
    <w:rsid w:val="000921A6"/>
    <w:rsid w:val="000929FD"/>
    <w:rsid w:val="000A083E"/>
    <w:rsid w:val="000A0BE9"/>
    <w:rsid w:val="000A1382"/>
    <w:rsid w:val="000A2BB7"/>
    <w:rsid w:val="000B0200"/>
    <w:rsid w:val="000B03C3"/>
    <w:rsid w:val="000B4EFA"/>
    <w:rsid w:val="000C0D11"/>
    <w:rsid w:val="000C2235"/>
    <w:rsid w:val="000C2CD5"/>
    <w:rsid w:val="000C375D"/>
    <w:rsid w:val="000C5BAD"/>
    <w:rsid w:val="000D7F0B"/>
    <w:rsid w:val="000E06EB"/>
    <w:rsid w:val="000E090D"/>
    <w:rsid w:val="000F4FE5"/>
    <w:rsid w:val="00102642"/>
    <w:rsid w:val="00123451"/>
    <w:rsid w:val="001240F4"/>
    <w:rsid w:val="0012596E"/>
    <w:rsid w:val="00126427"/>
    <w:rsid w:val="00126642"/>
    <w:rsid w:val="00130591"/>
    <w:rsid w:val="0013178A"/>
    <w:rsid w:val="00134961"/>
    <w:rsid w:val="00136C60"/>
    <w:rsid w:val="00147C15"/>
    <w:rsid w:val="001505BA"/>
    <w:rsid w:val="00154169"/>
    <w:rsid w:val="00154337"/>
    <w:rsid w:val="0015451F"/>
    <w:rsid w:val="001641E4"/>
    <w:rsid w:val="00173567"/>
    <w:rsid w:val="00173CD3"/>
    <w:rsid w:val="00180457"/>
    <w:rsid w:val="00180E0E"/>
    <w:rsid w:val="00186746"/>
    <w:rsid w:val="00187C1C"/>
    <w:rsid w:val="001900E6"/>
    <w:rsid w:val="00192082"/>
    <w:rsid w:val="00193892"/>
    <w:rsid w:val="00193AD4"/>
    <w:rsid w:val="001A0557"/>
    <w:rsid w:val="001A123C"/>
    <w:rsid w:val="001D49B0"/>
    <w:rsid w:val="001D4FF3"/>
    <w:rsid w:val="001E2309"/>
    <w:rsid w:val="001E4DBD"/>
    <w:rsid w:val="001F3A27"/>
    <w:rsid w:val="001F41A6"/>
    <w:rsid w:val="001F71CA"/>
    <w:rsid w:val="00202D92"/>
    <w:rsid w:val="002048A6"/>
    <w:rsid w:val="0020643C"/>
    <w:rsid w:val="002166DB"/>
    <w:rsid w:val="00226AD7"/>
    <w:rsid w:val="00227D40"/>
    <w:rsid w:val="002349C9"/>
    <w:rsid w:val="00235540"/>
    <w:rsid w:val="00235DF3"/>
    <w:rsid w:val="00256667"/>
    <w:rsid w:val="00261533"/>
    <w:rsid w:val="00263938"/>
    <w:rsid w:val="00266007"/>
    <w:rsid w:val="0027512C"/>
    <w:rsid w:val="0027515E"/>
    <w:rsid w:val="00280533"/>
    <w:rsid w:val="002850CA"/>
    <w:rsid w:val="00286A93"/>
    <w:rsid w:val="002927AE"/>
    <w:rsid w:val="002975C4"/>
    <w:rsid w:val="002A165E"/>
    <w:rsid w:val="002A34B9"/>
    <w:rsid w:val="002B4302"/>
    <w:rsid w:val="002B581D"/>
    <w:rsid w:val="002B5ABA"/>
    <w:rsid w:val="002C405A"/>
    <w:rsid w:val="002D3777"/>
    <w:rsid w:val="002E13AC"/>
    <w:rsid w:val="002E2EFD"/>
    <w:rsid w:val="002E3CF1"/>
    <w:rsid w:val="002F3563"/>
    <w:rsid w:val="0030389E"/>
    <w:rsid w:val="00304027"/>
    <w:rsid w:val="0030587D"/>
    <w:rsid w:val="00306305"/>
    <w:rsid w:val="00313204"/>
    <w:rsid w:val="0032064E"/>
    <w:rsid w:val="0032129F"/>
    <w:rsid w:val="00331929"/>
    <w:rsid w:val="00336EB5"/>
    <w:rsid w:val="00346B01"/>
    <w:rsid w:val="003541A6"/>
    <w:rsid w:val="00363816"/>
    <w:rsid w:val="00373F4A"/>
    <w:rsid w:val="003829A0"/>
    <w:rsid w:val="00384764"/>
    <w:rsid w:val="00391686"/>
    <w:rsid w:val="00394B23"/>
    <w:rsid w:val="003950AC"/>
    <w:rsid w:val="003A04F8"/>
    <w:rsid w:val="003A2CBC"/>
    <w:rsid w:val="003A487E"/>
    <w:rsid w:val="003A5E03"/>
    <w:rsid w:val="003B1BDA"/>
    <w:rsid w:val="003B3D4C"/>
    <w:rsid w:val="003B404B"/>
    <w:rsid w:val="003B4792"/>
    <w:rsid w:val="003C4B85"/>
    <w:rsid w:val="003E3E9D"/>
    <w:rsid w:val="003E54AD"/>
    <w:rsid w:val="003E721C"/>
    <w:rsid w:val="004170E0"/>
    <w:rsid w:val="00421C6B"/>
    <w:rsid w:val="00423E38"/>
    <w:rsid w:val="00426157"/>
    <w:rsid w:val="0043186D"/>
    <w:rsid w:val="004377AB"/>
    <w:rsid w:val="004429E8"/>
    <w:rsid w:val="00446D01"/>
    <w:rsid w:val="004538D1"/>
    <w:rsid w:val="00456B23"/>
    <w:rsid w:val="00461E8C"/>
    <w:rsid w:val="00464FB6"/>
    <w:rsid w:val="0046613B"/>
    <w:rsid w:val="0047201D"/>
    <w:rsid w:val="0047273E"/>
    <w:rsid w:val="00475FA5"/>
    <w:rsid w:val="00481CE1"/>
    <w:rsid w:val="00483AD5"/>
    <w:rsid w:val="00484315"/>
    <w:rsid w:val="00491621"/>
    <w:rsid w:val="004A32E7"/>
    <w:rsid w:val="004A6857"/>
    <w:rsid w:val="004C2284"/>
    <w:rsid w:val="004F12AF"/>
    <w:rsid w:val="004F3AB7"/>
    <w:rsid w:val="004F5770"/>
    <w:rsid w:val="00501245"/>
    <w:rsid w:val="00512DD3"/>
    <w:rsid w:val="00533E2D"/>
    <w:rsid w:val="005354E7"/>
    <w:rsid w:val="005568DA"/>
    <w:rsid w:val="0055792F"/>
    <w:rsid w:val="0056408F"/>
    <w:rsid w:val="0056487E"/>
    <w:rsid w:val="005769A0"/>
    <w:rsid w:val="0058152F"/>
    <w:rsid w:val="00583EA3"/>
    <w:rsid w:val="00591AA4"/>
    <w:rsid w:val="00596494"/>
    <w:rsid w:val="005A48C0"/>
    <w:rsid w:val="005B1234"/>
    <w:rsid w:val="005C41E5"/>
    <w:rsid w:val="005C5F2F"/>
    <w:rsid w:val="005C615B"/>
    <w:rsid w:val="005E648C"/>
    <w:rsid w:val="005F67E6"/>
    <w:rsid w:val="00603C79"/>
    <w:rsid w:val="00616626"/>
    <w:rsid w:val="00632272"/>
    <w:rsid w:val="0063287F"/>
    <w:rsid w:val="006334FD"/>
    <w:rsid w:val="00647493"/>
    <w:rsid w:val="00650F2E"/>
    <w:rsid w:val="00651EBA"/>
    <w:rsid w:val="0066072E"/>
    <w:rsid w:val="0066112B"/>
    <w:rsid w:val="006618EF"/>
    <w:rsid w:val="00672F1A"/>
    <w:rsid w:val="006842E0"/>
    <w:rsid w:val="00684570"/>
    <w:rsid w:val="00685FDF"/>
    <w:rsid w:val="006870C1"/>
    <w:rsid w:val="006914B1"/>
    <w:rsid w:val="006917EB"/>
    <w:rsid w:val="00691B30"/>
    <w:rsid w:val="006A3419"/>
    <w:rsid w:val="006B1E3E"/>
    <w:rsid w:val="006B3949"/>
    <w:rsid w:val="006B7515"/>
    <w:rsid w:val="006B7634"/>
    <w:rsid w:val="006C1813"/>
    <w:rsid w:val="006D264C"/>
    <w:rsid w:val="006D58F0"/>
    <w:rsid w:val="006E162D"/>
    <w:rsid w:val="006E7B52"/>
    <w:rsid w:val="006F58B5"/>
    <w:rsid w:val="00715A6B"/>
    <w:rsid w:val="00716D99"/>
    <w:rsid w:val="00720CD7"/>
    <w:rsid w:val="00723183"/>
    <w:rsid w:val="00735A3E"/>
    <w:rsid w:val="00740B4B"/>
    <w:rsid w:val="007416D8"/>
    <w:rsid w:val="00752E9A"/>
    <w:rsid w:val="007646D9"/>
    <w:rsid w:val="00770207"/>
    <w:rsid w:val="00784496"/>
    <w:rsid w:val="007932A4"/>
    <w:rsid w:val="007A6254"/>
    <w:rsid w:val="007A75BA"/>
    <w:rsid w:val="007B28EF"/>
    <w:rsid w:val="007B36F5"/>
    <w:rsid w:val="007B3ED3"/>
    <w:rsid w:val="007C31E8"/>
    <w:rsid w:val="007C70F8"/>
    <w:rsid w:val="007D1C50"/>
    <w:rsid w:val="007D3A7A"/>
    <w:rsid w:val="007E4D08"/>
    <w:rsid w:val="007E5154"/>
    <w:rsid w:val="007F2215"/>
    <w:rsid w:val="00801E86"/>
    <w:rsid w:val="00805446"/>
    <w:rsid w:val="00811BE7"/>
    <w:rsid w:val="00823D61"/>
    <w:rsid w:val="0082469D"/>
    <w:rsid w:val="00830DE6"/>
    <w:rsid w:val="0083536A"/>
    <w:rsid w:val="00835EFC"/>
    <w:rsid w:val="00865460"/>
    <w:rsid w:val="0087256B"/>
    <w:rsid w:val="0087367C"/>
    <w:rsid w:val="0088019C"/>
    <w:rsid w:val="00890845"/>
    <w:rsid w:val="00891A92"/>
    <w:rsid w:val="00893A32"/>
    <w:rsid w:val="0089744B"/>
    <w:rsid w:val="008A6B7F"/>
    <w:rsid w:val="008A6EBA"/>
    <w:rsid w:val="008A7660"/>
    <w:rsid w:val="008A7D17"/>
    <w:rsid w:val="008B4621"/>
    <w:rsid w:val="008C5559"/>
    <w:rsid w:val="008C6F10"/>
    <w:rsid w:val="008C7EC7"/>
    <w:rsid w:val="008D09E1"/>
    <w:rsid w:val="008D1914"/>
    <w:rsid w:val="008D49FB"/>
    <w:rsid w:val="008D618A"/>
    <w:rsid w:val="008D6E4F"/>
    <w:rsid w:val="008D77D9"/>
    <w:rsid w:val="008E6F4D"/>
    <w:rsid w:val="008F1992"/>
    <w:rsid w:val="00903B8F"/>
    <w:rsid w:val="0091422B"/>
    <w:rsid w:val="009153D2"/>
    <w:rsid w:val="009172EE"/>
    <w:rsid w:val="00923913"/>
    <w:rsid w:val="00936B6A"/>
    <w:rsid w:val="009370A1"/>
    <w:rsid w:val="00940E3B"/>
    <w:rsid w:val="00942BA3"/>
    <w:rsid w:val="00953FC9"/>
    <w:rsid w:val="00956736"/>
    <w:rsid w:val="00961A2B"/>
    <w:rsid w:val="0096217B"/>
    <w:rsid w:val="00970824"/>
    <w:rsid w:val="0097249C"/>
    <w:rsid w:val="00972C3C"/>
    <w:rsid w:val="00973E81"/>
    <w:rsid w:val="00976439"/>
    <w:rsid w:val="00977E4D"/>
    <w:rsid w:val="009A6631"/>
    <w:rsid w:val="009A6D4D"/>
    <w:rsid w:val="009B0BA2"/>
    <w:rsid w:val="009B1F02"/>
    <w:rsid w:val="009B2D57"/>
    <w:rsid w:val="009C1645"/>
    <w:rsid w:val="009C3925"/>
    <w:rsid w:val="009D1600"/>
    <w:rsid w:val="009D1D0A"/>
    <w:rsid w:val="009D4B52"/>
    <w:rsid w:val="009D6835"/>
    <w:rsid w:val="009E3B2B"/>
    <w:rsid w:val="009F2A96"/>
    <w:rsid w:val="009F557D"/>
    <w:rsid w:val="009F5879"/>
    <w:rsid w:val="00A00AA0"/>
    <w:rsid w:val="00A0609A"/>
    <w:rsid w:val="00A1202D"/>
    <w:rsid w:val="00A2075A"/>
    <w:rsid w:val="00A22677"/>
    <w:rsid w:val="00A24D40"/>
    <w:rsid w:val="00A32533"/>
    <w:rsid w:val="00A36331"/>
    <w:rsid w:val="00A506E2"/>
    <w:rsid w:val="00A64023"/>
    <w:rsid w:val="00A7137A"/>
    <w:rsid w:val="00A724A5"/>
    <w:rsid w:val="00A91AD1"/>
    <w:rsid w:val="00A92058"/>
    <w:rsid w:val="00AA1C11"/>
    <w:rsid w:val="00AA3EF1"/>
    <w:rsid w:val="00AB1D01"/>
    <w:rsid w:val="00AB5BD6"/>
    <w:rsid w:val="00AB7318"/>
    <w:rsid w:val="00AC2E13"/>
    <w:rsid w:val="00AC3A5B"/>
    <w:rsid w:val="00AC5FDD"/>
    <w:rsid w:val="00AD185E"/>
    <w:rsid w:val="00AD1874"/>
    <w:rsid w:val="00AD5EA8"/>
    <w:rsid w:val="00AD65C6"/>
    <w:rsid w:val="00AD7E9B"/>
    <w:rsid w:val="00AE5D73"/>
    <w:rsid w:val="00AF69D8"/>
    <w:rsid w:val="00B0505E"/>
    <w:rsid w:val="00B25D07"/>
    <w:rsid w:val="00B26F18"/>
    <w:rsid w:val="00B31170"/>
    <w:rsid w:val="00B31941"/>
    <w:rsid w:val="00B32120"/>
    <w:rsid w:val="00B41FF6"/>
    <w:rsid w:val="00B423BC"/>
    <w:rsid w:val="00B42BCB"/>
    <w:rsid w:val="00B46C1A"/>
    <w:rsid w:val="00B54D21"/>
    <w:rsid w:val="00B57A12"/>
    <w:rsid w:val="00B61035"/>
    <w:rsid w:val="00B64582"/>
    <w:rsid w:val="00B71A61"/>
    <w:rsid w:val="00B75948"/>
    <w:rsid w:val="00B813CE"/>
    <w:rsid w:val="00B82E06"/>
    <w:rsid w:val="00B90499"/>
    <w:rsid w:val="00BA0AD0"/>
    <w:rsid w:val="00BA350F"/>
    <w:rsid w:val="00BA62B4"/>
    <w:rsid w:val="00BB0D93"/>
    <w:rsid w:val="00BB1636"/>
    <w:rsid w:val="00BC415B"/>
    <w:rsid w:val="00BC4809"/>
    <w:rsid w:val="00BD2938"/>
    <w:rsid w:val="00BD293C"/>
    <w:rsid w:val="00BD2AD0"/>
    <w:rsid w:val="00BD6A60"/>
    <w:rsid w:val="00BE46DE"/>
    <w:rsid w:val="00BE53CA"/>
    <w:rsid w:val="00BF1F38"/>
    <w:rsid w:val="00BF6CF8"/>
    <w:rsid w:val="00C035A4"/>
    <w:rsid w:val="00C143A2"/>
    <w:rsid w:val="00C16C45"/>
    <w:rsid w:val="00C20CD0"/>
    <w:rsid w:val="00C2455C"/>
    <w:rsid w:val="00C32892"/>
    <w:rsid w:val="00C36981"/>
    <w:rsid w:val="00C406A4"/>
    <w:rsid w:val="00C45992"/>
    <w:rsid w:val="00C50C39"/>
    <w:rsid w:val="00C553C3"/>
    <w:rsid w:val="00C641D7"/>
    <w:rsid w:val="00C7065E"/>
    <w:rsid w:val="00C77804"/>
    <w:rsid w:val="00C77AB7"/>
    <w:rsid w:val="00C841B7"/>
    <w:rsid w:val="00C84AF1"/>
    <w:rsid w:val="00C92F64"/>
    <w:rsid w:val="00CB3791"/>
    <w:rsid w:val="00CB7D6E"/>
    <w:rsid w:val="00CC22D8"/>
    <w:rsid w:val="00CD0A4A"/>
    <w:rsid w:val="00CD55E6"/>
    <w:rsid w:val="00CE2550"/>
    <w:rsid w:val="00CF2254"/>
    <w:rsid w:val="00CF400E"/>
    <w:rsid w:val="00D07151"/>
    <w:rsid w:val="00D1629D"/>
    <w:rsid w:val="00D227C4"/>
    <w:rsid w:val="00D315BE"/>
    <w:rsid w:val="00D3698F"/>
    <w:rsid w:val="00D405E7"/>
    <w:rsid w:val="00D40899"/>
    <w:rsid w:val="00D418CD"/>
    <w:rsid w:val="00D44973"/>
    <w:rsid w:val="00D46C72"/>
    <w:rsid w:val="00D46F91"/>
    <w:rsid w:val="00D51C6E"/>
    <w:rsid w:val="00D5241E"/>
    <w:rsid w:val="00D554E2"/>
    <w:rsid w:val="00D57484"/>
    <w:rsid w:val="00D606E6"/>
    <w:rsid w:val="00D735B2"/>
    <w:rsid w:val="00D8022B"/>
    <w:rsid w:val="00D9335F"/>
    <w:rsid w:val="00D936B0"/>
    <w:rsid w:val="00D95E58"/>
    <w:rsid w:val="00DA0D12"/>
    <w:rsid w:val="00DA7279"/>
    <w:rsid w:val="00DA7D9E"/>
    <w:rsid w:val="00DB3A92"/>
    <w:rsid w:val="00DB774B"/>
    <w:rsid w:val="00DC5742"/>
    <w:rsid w:val="00DC68DA"/>
    <w:rsid w:val="00DD00D0"/>
    <w:rsid w:val="00DD1607"/>
    <w:rsid w:val="00DE6A31"/>
    <w:rsid w:val="00E06FC9"/>
    <w:rsid w:val="00E1145F"/>
    <w:rsid w:val="00E11B68"/>
    <w:rsid w:val="00E11DE1"/>
    <w:rsid w:val="00E156ED"/>
    <w:rsid w:val="00E22463"/>
    <w:rsid w:val="00E25205"/>
    <w:rsid w:val="00E350D9"/>
    <w:rsid w:val="00E42D26"/>
    <w:rsid w:val="00E45577"/>
    <w:rsid w:val="00E457DF"/>
    <w:rsid w:val="00E5067F"/>
    <w:rsid w:val="00E548C0"/>
    <w:rsid w:val="00E56F44"/>
    <w:rsid w:val="00E57422"/>
    <w:rsid w:val="00E70548"/>
    <w:rsid w:val="00E7450D"/>
    <w:rsid w:val="00E75119"/>
    <w:rsid w:val="00E81BE8"/>
    <w:rsid w:val="00E85868"/>
    <w:rsid w:val="00E97580"/>
    <w:rsid w:val="00EA0EEB"/>
    <w:rsid w:val="00EA3C0F"/>
    <w:rsid w:val="00EA478A"/>
    <w:rsid w:val="00EB082A"/>
    <w:rsid w:val="00EB0CD8"/>
    <w:rsid w:val="00EB2A60"/>
    <w:rsid w:val="00EB798E"/>
    <w:rsid w:val="00EC3E89"/>
    <w:rsid w:val="00EE07A6"/>
    <w:rsid w:val="00EF11E5"/>
    <w:rsid w:val="00EF3DBB"/>
    <w:rsid w:val="00EF4216"/>
    <w:rsid w:val="00EF525B"/>
    <w:rsid w:val="00EF7621"/>
    <w:rsid w:val="00EF7A78"/>
    <w:rsid w:val="00F06847"/>
    <w:rsid w:val="00F1366B"/>
    <w:rsid w:val="00F307B5"/>
    <w:rsid w:val="00F32D00"/>
    <w:rsid w:val="00F36D2B"/>
    <w:rsid w:val="00F37A40"/>
    <w:rsid w:val="00F4017F"/>
    <w:rsid w:val="00F45DD1"/>
    <w:rsid w:val="00F54E36"/>
    <w:rsid w:val="00F66821"/>
    <w:rsid w:val="00F70E2F"/>
    <w:rsid w:val="00F7187C"/>
    <w:rsid w:val="00F71A53"/>
    <w:rsid w:val="00F74089"/>
    <w:rsid w:val="00F74ED3"/>
    <w:rsid w:val="00F75FE8"/>
    <w:rsid w:val="00F8065D"/>
    <w:rsid w:val="00F90F1E"/>
    <w:rsid w:val="00F941A4"/>
    <w:rsid w:val="00F94BFE"/>
    <w:rsid w:val="00F9560D"/>
    <w:rsid w:val="00F95E35"/>
    <w:rsid w:val="00FA429C"/>
    <w:rsid w:val="00FB12BC"/>
    <w:rsid w:val="00FB240E"/>
    <w:rsid w:val="00FB5FFF"/>
    <w:rsid w:val="00FC10EF"/>
    <w:rsid w:val="00FE1A70"/>
    <w:rsid w:val="00FE3AEA"/>
    <w:rsid w:val="00FE3C42"/>
    <w:rsid w:val="00FE54E9"/>
    <w:rsid w:val="00FE7D69"/>
    <w:rsid w:val="00FF3CFD"/>
    <w:rsid w:val="00FF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C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46C72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D46C7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568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6F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F4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56B23"/>
    <w:pPr>
      <w:spacing w:before="100" w:beforeAutospacing="1" w:after="100" w:afterAutospacing="1"/>
    </w:pPr>
    <w:rPr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C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46C72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D46C7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568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6F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F4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56B23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0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D9D74-7E75-4DE2-8EF0-A21507208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rose Community Council</Company>
  <LinksUpToDate>false</LinksUpToDate>
  <CharactersWithSpaces>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CCC</cp:lastModifiedBy>
  <cp:revision>2</cp:revision>
  <cp:lastPrinted>2016-02-14T17:32:00Z</cp:lastPrinted>
  <dcterms:created xsi:type="dcterms:W3CDTF">2016-02-14T18:01:00Z</dcterms:created>
  <dcterms:modified xsi:type="dcterms:W3CDTF">2016-02-14T18:01:00Z</dcterms:modified>
</cp:coreProperties>
</file>